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03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0A24AA" w:rsidRDefault="00684A49">
          <w:r>
            <w:rPr>
              <w:noProof/>
              <w:lang w:eastAsia="en-US"/>
            </w:rPr>
            <w:pict>
              <v:group id="_x0000_s1027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3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6850"/>
            <w:tblW w:w="3655" w:type="pct"/>
            <w:tblLook w:val="04A0"/>
          </w:tblPr>
          <w:tblGrid>
            <w:gridCol w:w="7308"/>
          </w:tblGrid>
          <w:tr w:rsidR="004B3CF8" w:rsidTr="004B3CF8">
            <w:tc>
              <w:tcPr>
                <w:tcW w:w="7308" w:type="dxa"/>
              </w:tcPr>
              <w:p w:rsidR="004B3CF8" w:rsidRDefault="00684A49" w:rsidP="004B3CF8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Заголовок"/>
                    <w:id w:val="703864190"/>
                    <w:placeholder>
                      <w:docPart w:val="F7A3F0C312B64EEB8D536CCAB2E627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B3CF8" w:rsidRPr="004B3CF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 xml:space="preserve">                                                                                                      Проект: дискуссия «Любовь, любовь…»</w:t>
                    </w:r>
                  </w:sdtContent>
                </w:sdt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  <w:rPr>
                    <w:b/>
                    <w:bCs/>
                  </w:rPr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  <w:rPr>
                    <w:b/>
                    <w:bCs/>
                  </w:rPr>
                </w:pPr>
              </w:p>
            </w:tc>
          </w:tr>
          <w:tr w:rsidR="004B3CF8" w:rsidTr="004B3CF8">
            <w:tc>
              <w:tcPr>
                <w:tcW w:w="7308" w:type="dxa"/>
              </w:tcPr>
              <w:p w:rsidR="004B3CF8" w:rsidRDefault="004B3CF8" w:rsidP="004B3CF8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19166F" w:rsidRPr="0019166F" w:rsidRDefault="000A24AA" w:rsidP="0056336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</w:sdtContent>
    </w:sdt>
    <w:p w:rsidR="0019166F" w:rsidRPr="0019166F" w:rsidRDefault="0019166F" w:rsidP="0019166F">
      <w:pPr>
        <w:shd w:val="clear" w:color="auto" w:fill="FFFFFF"/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19166F" w:rsidRPr="0019166F" w:rsidRDefault="0019166F" w:rsidP="0019166F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: дискуссия «Любовь, любовь...</w:t>
      </w:r>
    </w:p>
    <w:p w:rsidR="00563360" w:rsidRDefault="0019166F" w:rsidP="0019166F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Загадочное слово! 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одарок судьбы или каприз природы»</w:t>
      </w:r>
    </w:p>
    <w:p w:rsidR="005E6981" w:rsidRDefault="0019166F" w:rsidP="005E698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</w:pPr>
      <w:r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Проект </w:t>
      </w:r>
      <w:r w:rsidR="005E698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разработан </w:t>
      </w:r>
      <w:r w:rsidR="005E698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учителем</w:t>
      </w:r>
      <w:r w:rsidR="005E6981" w:rsidRPr="0019166F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литературы Н.Е. Смирновой</w:t>
      </w:r>
    </w:p>
    <w:p w:rsidR="0019166F" w:rsidRPr="0019166F" w:rsidRDefault="005E6981" w:rsidP="0019166F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и </w:t>
      </w:r>
      <w:r w:rsidR="0019166F"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реализован 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об</w:t>
      </w:r>
      <w:r w:rsidR="0019166F"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ю</w:t>
      </w:r>
      <w:r w:rsidR="0019166F"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>щимися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Ананьинской ООШ Ярославского МР </w:t>
      </w:r>
    </w:p>
    <w:p w:rsidR="005E6981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 xml:space="preserve">Цель: </w:t>
      </w:r>
      <w:r w:rsidRPr="0019166F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формирование у учащихся представления об отноше</w:t>
      </w:r>
      <w:r w:rsidRPr="0019166F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19166F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ниях дружбы и любви между </w:t>
      </w:r>
      <w:r w:rsidR="005E6981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юношами и девушками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 xml:space="preserve">Тип проекта: </w:t>
      </w:r>
      <w:r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внеучебный, межпредметный (литература — </w:t>
      </w:r>
      <w:r w:rsidRPr="0019166F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музыка)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-3"/>
          <w:w w:val="107"/>
          <w:sz w:val="24"/>
          <w:szCs w:val="24"/>
        </w:rPr>
        <w:t xml:space="preserve">Форма реализации: </w:t>
      </w:r>
      <w:r w:rsidRPr="0019166F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круглый стол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-4"/>
          <w:w w:val="107"/>
          <w:sz w:val="24"/>
          <w:szCs w:val="24"/>
        </w:rPr>
        <w:t xml:space="preserve">База выполнения: </w:t>
      </w:r>
      <w:r w:rsidRPr="0019166F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школа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 исполнителей: </w:t>
      </w:r>
      <w:r w:rsidR="005E6981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Pr="0019166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E6981">
        <w:rPr>
          <w:rFonts w:ascii="Times New Roman" w:hAnsi="Times New Roman" w:cs="Times New Roman"/>
          <w:color w:val="000000"/>
          <w:sz w:val="24"/>
          <w:szCs w:val="24"/>
        </w:rPr>
        <w:t>ющиеся 7—9</w:t>
      </w:r>
      <w:r w:rsidRPr="0019166F">
        <w:rPr>
          <w:rFonts w:ascii="Times New Roman" w:hAnsi="Times New Roman" w:cs="Times New Roman"/>
          <w:color w:val="000000"/>
          <w:sz w:val="24"/>
          <w:szCs w:val="24"/>
        </w:rPr>
        <w:t xml:space="preserve"> классов, родители, </w:t>
      </w:r>
      <w:r w:rsidR="005E6981">
        <w:rPr>
          <w:rFonts w:ascii="Times New Roman" w:hAnsi="Times New Roman" w:cs="Times New Roman"/>
          <w:color w:val="000000"/>
          <w:spacing w:val="7"/>
          <w:sz w:val="24"/>
          <w:szCs w:val="24"/>
        </w:rPr>
        <w:t>педагоги</w:t>
      </w:r>
      <w:r w:rsidRPr="0019166F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Срок реализации: </w:t>
      </w:r>
      <w:r w:rsidRPr="0019166F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деля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проведения: </w:t>
      </w:r>
      <w:r w:rsidRPr="00FB3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 </w:t>
      </w:r>
      <w:r w:rsidRPr="0019166F">
        <w:rPr>
          <w:rFonts w:ascii="Times New Roman" w:hAnsi="Times New Roman" w:cs="Times New Roman"/>
          <w:color w:val="000000"/>
          <w:sz w:val="24"/>
          <w:szCs w:val="24"/>
        </w:rPr>
        <w:t>февраля — день Святого Валентина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еализации проекта (с.</w:t>
      </w:r>
      <w:r w:rsidR="004B3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91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19166F" w:rsidRPr="0019166F" w:rsidRDefault="0019166F" w:rsidP="001916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19166F" w:rsidRPr="0019166F" w:rsidRDefault="0019166F" w:rsidP="0019166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66F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Плакаты с высказываниями поэтов, писателей, филосо</w:t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фов</w:t>
      </w:r>
      <w:r w:rsidRPr="0019166F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</w:t>
      </w:r>
      <w:r w:rsidRPr="0019166F">
        <w:rPr>
          <w:rFonts w:ascii="Times New Roman" w:hAnsi="Times New Roman" w:cs="Times New Roman"/>
          <w:color w:val="000000"/>
          <w:w w:val="107"/>
          <w:sz w:val="24"/>
          <w:szCs w:val="24"/>
        </w:rPr>
        <w:t>о любви (Приложение 1).</w:t>
      </w:r>
    </w:p>
    <w:p w:rsidR="005E6981" w:rsidRPr="005E6981" w:rsidRDefault="0019166F" w:rsidP="0019166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19166F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Романс М.И. Глинки на стихи А.С. Пушкина «Я помню</w:t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</w:t>
      </w:r>
      <w:r w:rsidRPr="0019166F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чудное мгновенье»</w:t>
      </w:r>
      <w:r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</w:t>
      </w:r>
      <w:r w:rsidRPr="0019166F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(фо</w:t>
      </w:r>
      <w:r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но-</w:t>
      </w:r>
      <w:r w:rsidR="005E698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</w:t>
      </w:r>
    </w:p>
    <w:p w:rsidR="0019166F" w:rsidRPr="00563360" w:rsidRDefault="005E6981" w:rsidP="005E69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   </w:t>
      </w:r>
      <w:r w:rsidR="0019166F" w:rsidRPr="0019166F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грамма).</w:t>
      </w:r>
    </w:p>
    <w:p w:rsidR="0019166F" w:rsidRPr="00563360" w:rsidRDefault="00563360" w:rsidP="0019166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360">
        <w:rPr>
          <w:rFonts w:ascii="Times New Roman" w:hAnsi="Times New Roman" w:cs="Times New Roman"/>
          <w:color w:val="000000"/>
          <w:sz w:val="24"/>
          <w:szCs w:val="24"/>
        </w:rPr>
        <w:t>П.И. Чайковский «Сентиментальный вальс» (фоно</w:t>
      </w:r>
      <w:r w:rsidRPr="0056336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3360">
        <w:rPr>
          <w:rFonts w:ascii="Times New Roman" w:hAnsi="Times New Roman" w:cs="Times New Roman"/>
          <w:color w:val="000000"/>
          <w:spacing w:val="7"/>
          <w:sz w:val="24"/>
          <w:szCs w:val="24"/>
        </w:rPr>
        <w:t>грамма).</w:t>
      </w:r>
    </w:p>
    <w:p w:rsidR="00563360" w:rsidRPr="00563360" w:rsidRDefault="00563360" w:rsidP="005633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36B2E" w:rsidRPr="00536B2E" w:rsidRDefault="00745D24" w:rsidP="0056336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A24A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6B2E" w:rsidRPr="00536B2E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тература:</w:t>
      </w:r>
    </w:p>
    <w:p w:rsidR="00536B2E" w:rsidRPr="00536B2E" w:rsidRDefault="00536B2E" w:rsidP="00536B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11" w:firstLine="274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одоление трудностей социализации детей-сирот. Яро</w:t>
      </w:r>
      <w:r w:rsidRPr="00536B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6B2E">
        <w:rPr>
          <w:rFonts w:ascii="Times New Roman" w:hAnsi="Times New Roman" w:cs="Times New Roman"/>
          <w:color w:val="000000"/>
          <w:sz w:val="24"/>
          <w:szCs w:val="24"/>
        </w:rPr>
        <w:t>славль, 1999.</w:t>
      </w:r>
    </w:p>
    <w:p w:rsidR="00536B2E" w:rsidRPr="00536B2E" w:rsidRDefault="00536B2E" w:rsidP="00536B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z w:val="24"/>
          <w:szCs w:val="24"/>
        </w:rPr>
        <w:t>До и после уроков // Учительская газета. 2001, 31 июня.</w:t>
      </w:r>
    </w:p>
    <w:p w:rsidR="00536B2E" w:rsidRPr="00536B2E" w:rsidRDefault="00536B2E" w:rsidP="00536B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z w:val="24"/>
          <w:szCs w:val="24"/>
        </w:rPr>
        <w:t>Школьный год без хлопот. М., 1999.</w:t>
      </w:r>
    </w:p>
    <w:p w:rsidR="00536B2E" w:rsidRPr="00536B2E" w:rsidRDefault="00536B2E" w:rsidP="00536B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11" w:firstLine="274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уравьева А. </w:t>
      </w:r>
      <w:r w:rsidRPr="00536B2E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сьмо мужу, декабристу Н. Муравьеву, за</w:t>
      </w:r>
      <w:r w:rsidRPr="00536B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36B2E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юченном в одиночную камеру Петропавловской крепости.</w:t>
      </w:r>
    </w:p>
    <w:p w:rsidR="00536B2E" w:rsidRPr="00536B2E" w:rsidRDefault="00536B2E" w:rsidP="00745D2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color w:val="000000"/>
          <w:sz w:val="24"/>
          <w:szCs w:val="24"/>
        </w:rPr>
      </w:pPr>
    </w:p>
    <w:p w:rsidR="00536B2E" w:rsidRDefault="00536B2E" w:rsidP="00536B2E">
      <w:pPr>
        <w:shd w:val="clear" w:color="auto" w:fill="FFFFFF"/>
        <w:spacing w:after="0" w:line="240" w:lineRule="auto"/>
        <w:ind w:left="778" w:firstLine="4186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1</w:t>
      </w:r>
    </w:p>
    <w:p w:rsidR="00536B2E" w:rsidRDefault="00536B2E" w:rsidP="00536B2E">
      <w:pPr>
        <w:shd w:val="clear" w:color="auto" w:fill="FFFFFF"/>
        <w:spacing w:after="0" w:line="240" w:lineRule="auto"/>
        <w:ind w:left="778" w:firstLine="4186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36B2E" w:rsidRDefault="00536B2E" w:rsidP="00536B2E">
      <w:pPr>
        <w:shd w:val="clear" w:color="auto" w:fill="FFFFFF"/>
        <w:spacing w:after="0" w:line="240" w:lineRule="auto"/>
        <w:ind w:left="778" w:hanging="211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536B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ысказывания </w:t>
      </w:r>
      <w:r w:rsidRPr="00536B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536B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юбви (оформлены на плакатах)</w:t>
      </w:r>
    </w:p>
    <w:p w:rsidR="00536B2E" w:rsidRPr="00536B2E" w:rsidRDefault="00536B2E" w:rsidP="00536B2E">
      <w:pPr>
        <w:shd w:val="clear" w:color="auto" w:fill="FFFFFF"/>
        <w:spacing w:after="0" w:line="240" w:lineRule="auto"/>
        <w:ind w:left="778" w:hanging="211"/>
        <w:jc w:val="center"/>
        <w:rPr>
          <w:rFonts w:ascii="Times New Roman" w:hAnsi="Times New Roman" w:cs="Times New Roman"/>
          <w:sz w:val="24"/>
          <w:szCs w:val="24"/>
        </w:rPr>
      </w:pPr>
    </w:p>
    <w:p w:rsidR="00536B2E" w:rsidRDefault="00536B2E" w:rsidP="00536B2E">
      <w:pPr>
        <w:shd w:val="clear" w:color="auto" w:fill="FFFFFF"/>
        <w:spacing w:after="0" w:line="240" w:lineRule="auto"/>
        <w:ind w:left="202" w:right="14" w:firstLine="3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z w:val="24"/>
          <w:szCs w:val="24"/>
        </w:rPr>
        <w:t>«Любить — это значит не смотреть друг на друга, а смот</w:t>
      </w:r>
      <w:r w:rsidRPr="00536B2E">
        <w:rPr>
          <w:rFonts w:ascii="Times New Roman" w:hAnsi="Times New Roman" w:cs="Times New Roman"/>
          <w:color w:val="000000"/>
          <w:sz w:val="24"/>
          <w:szCs w:val="24"/>
        </w:rPr>
        <w:softHyphen/>
        <w:t>реть вместе в одном направлении». А. Сент-Экзюпери</w:t>
      </w:r>
    </w:p>
    <w:p w:rsidR="00536B2E" w:rsidRPr="00536B2E" w:rsidRDefault="00536B2E" w:rsidP="00536B2E">
      <w:pPr>
        <w:shd w:val="clear" w:color="auto" w:fill="FFFFFF"/>
        <w:spacing w:after="0" w:line="240" w:lineRule="auto"/>
        <w:ind w:left="202" w:right="14" w:firstLine="302"/>
        <w:jc w:val="right"/>
        <w:rPr>
          <w:rFonts w:ascii="Times New Roman" w:hAnsi="Times New Roman" w:cs="Times New Roman"/>
          <w:sz w:val="24"/>
          <w:szCs w:val="24"/>
        </w:rPr>
      </w:pPr>
    </w:p>
    <w:p w:rsidR="00536B2E" w:rsidRDefault="00536B2E" w:rsidP="00FB361A">
      <w:pPr>
        <w:shd w:val="clear" w:color="auto" w:fill="FFFFFF"/>
        <w:spacing w:after="0" w:line="240" w:lineRule="auto"/>
        <w:ind w:left="284" w:right="14" w:firstLine="293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«Всякая любовь истинна и прекрасна по-своему, лишь бы </w:t>
      </w:r>
      <w:r w:rsidRPr="00536B2E">
        <w:rPr>
          <w:rFonts w:ascii="Times New Roman" w:hAnsi="Times New Roman" w:cs="Times New Roman"/>
          <w:color w:val="000000"/>
          <w:sz w:val="24"/>
          <w:szCs w:val="24"/>
        </w:rPr>
        <w:t xml:space="preserve">только она была в сердце, а не в голове». </w:t>
      </w:r>
      <w:r w:rsidR="00745D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5633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36B2E">
        <w:rPr>
          <w:rFonts w:ascii="Times New Roman" w:hAnsi="Times New Roman" w:cs="Times New Roman"/>
          <w:color w:val="000000"/>
          <w:sz w:val="24"/>
          <w:szCs w:val="24"/>
        </w:rPr>
        <w:t>В.Г. Белинский</w:t>
      </w:r>
    </w:p>
    <w:p w:rsidR="00536B2E" w:rsidRPr="00536B2E" w:rsidRDefault="00536B2E" w:rsidP="00536B2E">
      <w:pPr>
        <w:shd w:val="clear" w:color="auto" w:fill="FFFFFF"/>
        <w:spacing w:after="0" w:line="240" w:lineRule="auto"/>
        <w:ind w:left="206" w:right="14" w:firstLine="293"/>
        <w:jc w:val="right"/>
        <w:rPr>
          <w:rFonts w:ascii="Times New Roman" w:hAnsi="Times New Roman" w:cs="Times New Roman"/>
          <w:sz w:val="24"/>
          <w:szCs w:val="24"/>
        </w:rPr>
      </w:pPr>
    </w:p>
    <w:p w:rsidR="00536B2E" w:rsidRDefault="00536B2E" w:rsidP="00536B2E">
      <w:pPr>
        <w:shd w:val="clear" w:color="auto" w:fill="FFFFFF"/>
        <w:spacing w:after="0" w:line="240" w:lineRule="auto"/>
        <w:ind w:left="197" w:right="24"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«Человек достойный может быть влюблен как безумный, </w:t>
      </w:r>
      <w:r w:rsidRPr="00536B2E">
        <w:rPr>
          <w:rFonts w:ascii="Times New Roman" w:hAnsi="Times New Roman" w:cs="Times New Roman"/>
          <w:color w:val="000000"/>
          <w:sz w:val="24"/>
          <w:szCs w:val="24"/>
        </w:rPr>
        <w:t xml:space="preserve">но не как глупец». </w:t>
      </w:r>
    </w:p>
    <w:p w:rsidR="00536B2E" w:rsidRDefault="00536B2E" w:rsidP="00536B2E">
      <w:pPr>
        <w:shd w:val="clear" w:color="auto" w:fill="FFFFFF"/>
        <w:spacing w:after="0" w:line="240" w:lineRule="auto"/>
        <w:ind w:left="197" w:right="24" w:firstLine="2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z w:val="24"/>
          <w:szCs w:val="24"/>
        </w:rPr>
        <w:t>Ф. Ларошфуко</w:t>
      </w:r>
    </w:p>
    <w:p w:rsidR="004B3CF8" w:rsidRDefault="004B3CF8" w:rsidP="00536B2E">
      <w:pPr>
        <w:shd w:val="clear" w:color="auto" w:fill="FFFFFF"/>
        <w:spacing w:after="0" w:line="240" w:lineRule="auto"/>
        <w:ind w:left="197" w:right="24" w:firstLine="2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5D24" w:rsidRPr="00536B2E" w:rsidRDefault="00745D24" w:rsidP="00536B2E">
      <w:pPr>
        <w:shd w:val="clear" w:color="auto" w:fill="FFFFFF"/>
        <w:spacing w:after="0" w:line="240" w:lineRule="auto"/>
        <w:ind w:left="197" w:right="24" w:firstLine="298"/>
        <w:jc w:val="right"/>
        <w:rPr>
          <w:rFonts w:ascii="Times New Roman" w:hAnsi="Times New Roman" w:cs="Times New Roman"/>
          <w:sz w:val="24"/>
          <w:szCs w:val="24"/>
        </w:rPr>
      </w:pPr>
    </w:p>
    <w:p w:rsidR="00745D24" w:rsidRDefault="00536B2E" w:rsidP="00745D24">
      <w:pPr>
        <w:shd w:val="clear" w:color="auto" w:fill="FFFFFF"/>
        <w:spacing w:after="0" w:line="240" w:lineRule="auto"/>
        <w:ind w:left="2794" w:firstLine="2165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</w:t>
      </w:r>
      <w:r w:rsidRPr="00536B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 </w:t>
      </w:r>
    </w:p>
    <w:p w:rsidR="00536B2E" w:rsidRPr="00536B2E" w:rsidRDefault="00536B2E" w:rsidP="00536B2E">
      <w:pPr>
        <w:shd w:val="clear" w:color="auto" w:fill="FFFFFF"/>
        <w:spacing w:after="0" w:line="240" w:lineRule="auto"/>
        <w:ind w:left="2794" w:firstLine="2165"/>
        <w:rPr>
          <w:rFonts w:ascii="Times New Roman" w:hAnsi="Times New Roman" w:cs="Times New Roman"/>
          <w:sz w:val="24"/>
          <w:szCs w:val="24"/>
        </w:rPr>
      </w:pPr>
      <w:r w:rsidRPr="00536B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просник</w:t>
      </w:r>
    </w:p>
    <w:p w:rsidR="00536B2E" w:rsidRPr="00536B2E" w:rsidRDefault="00536B2E" w:rsidP="00536B2E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Что Вы думаете о любви?</w:t>
      </w:r>
    </w:p>
    <w:p w:rsidR="00536B2E" w:rsidRPr="00536B2E" w:rsidRDefault="00536B2E" w:rsidP="00536B2E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>В каком возрасте Вы испытали первую любовь?</w:t>
      </w:r>
    </w:p>
    <w:p w:rsidR="00536B2E" w:rsidRPr="00536B2E" w:rsidRDefault="00536B2E" w:rsidP="00536B2E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 w:hanging="269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По каким признакам можно судить, что он или она</w:t>
      </w:r>
      <w:r w:rsidR="0056336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 xml:space="preserve"> </w:t>
      </w:r>
      <w:r w:rsidRPr="00536B2E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влюблена?</w:t>
      </w:r>
    </w:p>
    <w:p w:rsidR="00536B2E" w:rsidRPr="00536B2E" w:rsidRDefault="00536B2E" w:rsidP="00536B2E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Какие качества Вы цените в девушках (юношах)?</w:t>
      </w:r>
    </w:p>
    <w:p w:rsidR="00536B2E" w:rsidRPr="00563360" w:rsidRDefault="00536B2E" w:rsidP="00536B2E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 w:hanging="269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 w:rsidRPr="00536B2E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lastRenderedPageBreak/>
        <w:t>В чем, по Вашему мнению, смысл любви между мужчи</w:t>
      </w:r>
      <w:r w:rsidRPr="00536B2E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536B2E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ной и женщиной?</w:t>
      </w:r>
    </w:p>
    <w:p w:rsidR="00563360" w:rsidRPr="00536B2E" w:rsidRDefault="00563360" w:rsidP="00DD107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:rsidR="00536B2E" w:rsidRDefault="00536B2E" w:rsidP="00745D2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6B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3</w:t>
      </w:r>
    </w:p>
    <w:p w:rsidR="00745D24" w:rsidRPr="00536B2E" w:rsidRDefault="00745D24" w:rsidP="00745D2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536B2E" w:rsidRDefault="00536B2E" w:rsidP="001238E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536B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«Любовь, любовь... Загадочное слово! Подарок судьбы </w:t>
      </w:r>
      <w:r w:rsidR="001238E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или каприз природы» </w:t>
      </w:r>
      <w:r w:rsidRPr="00536B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(сценарий).</w:t>
      </w:r>
    </w:p>
    <w:p w:rsidR="00563360" w:rsidRPr="00536B2E" w:rsidRDefault="00563360" w:rsidP="001238E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36B2E" w:rsidRPr="00563360" w:rsidRDefault="00536B2E" w:rsidP="00536B2E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336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Чтецы</w:t>
      </w:r>
      <w:r w:rsidR="00563360" w:rsidRPr="0056336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56336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(стихотворение Р. Рождественского «Все начина</w:t>
      </w:r>
      <w:r w:rsidRPr="0056336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563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ся </w:t>
      </w:r>
      <w:r w:rsidRPr="00563360">
        <w:rPr>
          <w:rFonts w:ascii="Times New Roman" w:hAnsi="Times New Roman" w:cs="Times New Roman"/>
          <w:color w:val="000000"/>
          <w:sz w:val="24"/>
          <w:szCs w:val="24"/>
        </w:rPr>
        <w:t>с любви», с</w:t>
      </w:r>
      <w:r w:rsidRPr="00563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536B2E" w:rsidRPr="00536B2E" w:rsidRDefault="00536B2E" w:rsidP="00536B2E">
      <w:pPr>
        <w:shd w:val="clear" w:color="auto" w:fill="FFFFFF"/>
        <w:spacing w:after="0" w:line="240" w:lineRule="auto"/>
        <w:ind w:left="182" w:firstLine="27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360" w:rsidRPr="004B3CF8" w:rsidRDefault="00563360" w:rsidP="00563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CF8">
        <w:rPr>
          <w:rFonts w:ascii="Times New Roman" w:hAnsi="Times New Roman" w:cs="Times New Roman"/>
          <w:b/>
        </w:rPr>
        <w:t>ЭТАПЫ РЕАЛИЗАЦИИ ПРОЕКТА</w:t>
      </w:r>
    </w:p>
    <w:tbl>
      <w:tblPr>
        <w:tblStyle w:val="ac"/>
        <w:tblW w:w="0" w:type="auto"/>
        <w:tblLayout w:type="fixed"/>
        <w:tblLook w:val="01E0"/>
      </w:tblPr>
      <w:tblGrid>
        <w:gridCol w:w="392"/>
        <w:gridCol w:w="1559"/>
        <w:gridCol w:w="1701"/>
        <w:gridCol w:w="4253"/>
        <w:gridCol w:w="2092"/>
      </w:tblGrid>
      <w:tr w:rsidR="00563360" w:rsidTr="00563360">
        <w:tc>
          <w:tcPr>
            <w:tcW w:w="392" w:type="dxa"/>
          </w:tcPr>
          <w:p w:rsidR="00563360" w:rsidRPr="00563360" w:rsidRDefault="00563360" w:rsidP="00563360">
            <w:pPr>
              <w:jc w:val="center"/>
              <w:rPr>
                <w:b/>
                <w:sz w:val="16"/>
                <w:szCs w:val="16"/>
              </w:rPr>
            </w:pPr>
            <w:r w:rsidRPr="00563360">
              <w:rPr>
                <w:b/>
                <w:sz w:val="16"/>
                <w:szCs w:val="16"/>
              </w:rPr>
              <w:t>№</w:t>
            </w:r>
          </w:p>
          <w:p w:rsidR="00563360" w:rsidRDefault="00563360" w:rsidP="00563360">
            <w:pPr>
              <w:jc w:val="center"/>
              <w:rPr>
                <w:b/>
              </w:rPr>
            </w:pPr>
            <w:r w:rsidRPr="00563360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</w:tcPr>
          <w:p w:rsidR="00563360" w:rsidRPr="00563360" w:rsidRDefault="00563360" w:rsidP="00563360">
            <w:pPr>
              <w:jc w:val="center"/>
              <w:rPr>
                <w:b/>
                <w:sz w:val="24"/>
                <w:szCs w:val="24"/>
              </w:rPr>
            </w:pPr>
            <w:r w:rsidRPr="00563360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701" w:type="dxa"/>
          </w:tcPr>
          <w:p w:rsidR="00563360" w:rsidRPr="00563360" w:rsidRDefault="00563360" w:rsidP="00563360">
            <w:pPr>
              <w:jc w:val="center"/>
              <w:rPr>
                <w:b/>
                <w:sz w:val="24"/>
                <w:szCs w:val="24"/>
              </w:rPr>
            </w:pPr>
            <w:r w:rsidRPr="00563360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563360" w:rsidRPr="00563360" w:rsidRDefault="00563360" w:rsidP="00563360">
            <w:pPr>
              <w:jc w:val="center"/>
              <w:rPr>
                <w:b/>
                <w:sz w:val="24"/>
                <w:szCs w:val="24"/>
              </w:rPr>
            </w:pPr>
            <w:r w:rsidRPr="00563360">
              <w:rPr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092" w:type="dxa"/>
          </w:tcPr>
          <w:p w:rsidR="00563360" w:rsidRPr="00563360" w:rsidRDefault="00563360" w:rsidP="00563360">
            <w:pPr>
              <w:jc w:val="center"/>
              <w:rPr>
                <w:b/>
                <w:sz w:val="24"/>
                <w:szCs w:val="24"/>
              </w:rPr>
            </w:pPr>
            <w:r w:rsidRPr="00563360">
              <w:rPr>
                <w:b/>
                <w:sz w:val="24"/>
                <w:szCs w:val="24"/>
              </w:rPr>
              <w:t>Результат этапа</w:t>
            </w:r>
          </w:p>
        </w:tc>
      </w:tr>
      <w:tr w:rsidR="00563360" w:rsidTr="00563360">
        <w:tc>
          <w:tcPr>
            <w:tcW w:w="392" w:type="dxa"/>
          </w:tcPr>
          <w:p w:rsidR="00563360" w:rsidRPr="00E43B1B" w:rsidRDefault="00563360" w:rsidP="00563360">
            <w:pPr>
              <w:jc w:val="center"/>
            </w:pPr>
            <w:r w:rsidRPr="00E43B1B">
              <w:t>1.</w:t>
            </w:r>
          </w:p>
        </w:tc>
        <w:tc>
          <w:tcPr>
            <w:tcW w:w="1559" w:type="dxa"/>
            <w:vAlign w:val="center"/>
          </w:tcPr>
          <w:p w:rsidR="00563360" w:rsidRDefault="00563360" w:rsidP="00563360">
            <w:pPr>
              <w:jc w:val="center"/>
              <w:rPr>
                <w:b/>
              </w:rPr>
            </w:pPr>
            <w:r>
              <w:t>Подгото</w:t>
            </w:r>
            <w:r w:rsidRPr="00E43B1B">
              <w:t>ви</w:t>
            </w:r>
            <w:r>
              <w:t>-</w:t>
            </w:r>
            <w:r w:rsidRPr="00E43B1B">
              <w:t>тельный</w:t>
            </w:r>
          </w:p>
        </w:tc>
        <w:tc>
          <w:tcPr>
            <w:tcW w:w="1701" w:type="dxa"/>
            <w:vAlign w:val="center"/>
          </w:tcPr>
          <w:p w:rsidR="00563360" w:rsidRPr="003149D2" w:rsidRDefault="00563360" w:rsidP="004B3CF8">
            <w:pPr>
              <w:ind w:left="34" w:right="-108"/>
            </w:pPr>
            <w:r w:rsidRPr="003149D2">
              <w:t>- постановка цели</w:t>
            </w:r>
            <w:r>
              <w:t xml:space="preserve"> </w:t>
            </w:r>
            <w:r w:rsidRPr="003149D2">
              <w:t>проекта;</w:t>
            </w:r>
          </w:p>
          <w:p w:rsidR="00563360" w:rsidRPr="003149D2" w:rsidRDefault="00563360" w:rsidP="004B3CF8">
            <w:pPr>
              <w:ind w:left="34" w:right="-108"/>
            </w:pPr>
            <w:r w:rsidRPr="003149D2">
              <w:t>- разработка сце-</w:t>
            </w:r>
          </w:p>
          <w:p w:rsidR="00563360" w:rsidRPr="003149D2" w:rsidRDefault="00563360" w:rsidP="004B3CF8">
            <w:pPr>
              <w:ind w:left="34" w:right="-108"/>
            </w:pPr>
            <w:r w:rsidRPr="003149D2">
              <w:t>нария</w:t>
            </w:r>
            <w:r>
              <w:t xml:space="preserve"> р</w:t>
            </w:r>
            <w:r w:rsidRPr="003149D2">
              <w:t>еализации проекта;</w:t>
            </w:r>
          </w:p>
          <w:p w:rsidR="00563360" w:rsidRPr="003149D2" w:rsidRDefault="00563360" w:rsidP="004B3CF8">
            <w:pPr>
              <w:ind w:left="34" w:right="-108"/>
            </w:pPr>
            <w:r w:rsidRPr="003149D2">
              <w:t>- формирование</w:t>
            </w:r>
          </w:p>
          <w:p w:rsidR="00563360" w:rsidRDefault="00563360" w:rsidP="004B3CF8">
            <w:pPr>
              <w:ind w:left="34" w:right="-108"/>
              <w:rPr>
                <w:b/>
              </w:rPr>
            </w:pPr>
            <w:r w:rsidRPr="003149D2">
              <w:t>рабочей группы</w:t>
            </w:r>
          </w:p>
        </w:tc>
        <w:tc>
          <w:tcPr>
            <w:tcW w:w="4253" w:type="dxa"/>
            <w:vAlign w:val="center"/>
          </w:tcPr>
          <w:p w:rsidR="00563360" w:rsidRPr="006E0937" w:rsidRDefault="00563360" w:rsidP="00563360">
            <w:pPr>
              <w:ind w:right="-156"/>
            </w:pPr>
            <w:r w:rsidRPr="006E0937">
              <w:t>1.</w:t>
            </w:r>
            <w:r>
              <w:t>Сбор актива учащихся и родителей для обсуждения.</w:t>
            </w:r>
          </w:p>
          <w:p w:rsidR="00563360" w:rsidRDefault="00563360" w:rsidP="00563360">
            <w:pPr>
              <w:ind w:right="-156"/>
            </w:pPr>
            <w:r>
              <w:t>2.Постановка задачи: организация  дискуссии  на тему любви и дружбы между мужчиной и женщиной.</w:t>
            </w:r>
          </w:p>
          <w:p w:rsidR="00563360" w:rsidRDefault="00563360" w:rsidP="00563360">
            <w:pPr>
              <w:ind w:right="-156"/>
            </w:pPr>
            <w:r>
              <w:t>3.Привлечение к реализации проекта учителей</w:t>
            </w:r>
          </w:p>
          <w:p w:rsidR="00563360" w:rsidRDefault="00563360" w:rsidP="00563360">
            <w:pPr>
              <w:ind w:right="-156"/>
            </w:pPr>
            <w:r>
              <w:t>музыки, истории, литературы, родителей.</w:t>
            </w:r>
          </w:p>
          <w:p w:rsidR="00563360" w:rsidRDefault="00563360" w:rsidP="00563360">
            <w:pPr>
              <w:ind w:right="-156"/>
            </w:pPr>
            <w:r>
              <w:t>4.Формирование рабочих групп.</w:t>
            </w:r>
          </w:p>
          <w:p w:rsidR="00563360" w:rsidRDefault="00563360" w:rsidP="00563360">
            <w:pPr>
              <w:ind w:right="-156"/>
            </w:pPr>
            <w:r>
              <w:t>5.Выборы совета дела:представители мик-</w:t>
            </w:r>
          </w:p>
          <w:p w:rsidR="00563360" w:rsidRDefault="00563360" w:rsidP="00563360">
            <w:pPr>
              <w:ind w:right="-156"/>
            </w:pPr>
            <w:r>
              <w:t>рогрупп, учителя-предметники,  родители.</w:t>
            </w:r>
          </w:p>
          <w:p w:rsidR="00563360" w:rsidRDefault="00563360" w:rsidP="00563360">
            <w:pPr>
              <w:ind w:right="-156"/>
            </w:pPr>
            <w:r>
              <w:t>6.Организация работы микрогрупп по реалии-</w:t>
            </w:r>
          </w:p>
          <w:p w:rsidR="00563360" w:rsidRDefault="00563360" w:rsidP="00563360">
            <w:pPr>
              <w:ind w:right="-156"/>
            </w:pPr>
            <w:r>
              <w:t>зации проекта: анализ участка работы, созда-</w:t>
            </w:r>
          </w:p>
          <w:p w:rsidR="00563360" w:rsidRDefault="00563360" w:rsidP="00563360">
            <w:pPr>
              <w:ind w:right="-156"/>
            </w:pPr>
            <w:r>
              <w:t>ние банка идей, подбор материалов, анализ</w:t>
            </w:r>
          </w:p>
          <w:p w:rsidR="00563360" w:rsidRDefault="00563360" w:rsidP="00563360">
            <w:pPr>
              <w:ind w:right="-156"/>
            </w:pPr>
            <w:r>
              <w:t>экономических затрат, распределение обязан-</w:t>
            </w:r>
          </w:p>
          <w:p w:rsidR="00563360" w:rsidRDefault="00563360" w:rsidP="00563360">
            <w:pPr>
              <w:ind w:right="-156"/>
            </w:pPr>
            <w:r>
              <w:t>ностей между участниками микрогруппы.</w:t>
            </w:r>
          </w:p>
          <w:p w:rsidR="00563360" w:rsidRDefault="00563360" w:rsidP="00563360">
            <w:pPr>
              <w:ind w:right="-156"/>
            </w:pPr>
            <w:r>
              <w:t>7.Разработка группами своего участка  проек-</w:t>
            </w:r>
          </w:p>
          <w:p w:rsidR="00563360" w:rsidRPr="006E0937" w:rsidRDefault="00563360" w:rsidP="00563360">
            <w:pPr>
              <w:ind w:right="-156"/>
            </w:pPr>
            <w:r>
              <w:t>та, составление общего сценария дискуссии</w:t>
            </w:r>
          </w:p>
        </w:tc>
        <w:tc>
          <w:tcPr>
            <w:tcW w:w="2092" w:type="dxa"/>
            <w:vAlign w:val="center"/>
          </w:tcPr>
          <w:p w:rsidR="00563360" w:rsidRDefault="00563360" w:rsidP="00563360">
            <w:r w:rsidRPr="006E0937">
              <w:t>1.</w:t>
            </w:r>
            <w:r>
              <w:t>Разновозрастные группы по подготовке проекта:</w:t>
            </w:r>
          </w:p>
          <w:p w:rsidR="00563360" w:rsidRDefault="00563360" w:rsidP="00563360">
            <w:r>
              <w:t>- ведущие;</w:t>
            </w:r>
          </w:p>
          <w:p w:rsidR="00563360" w:rsidRDefault="00563360" w:rsidP="00563360">
            <w:r>
              <w:t>- чтецы;</w:t>
            </w:r>
          </w:p>
          <w:p w:rsidR="00563360" w:rsidRDefault="00563360" w:rsidP="00563360">
            <w:r>
              <w:t>- пресс – центр;</w:t>
            </w:r>
          </w:p>
          <w:p w:rsidR="00563360" w:rsidRDefault="00563360" w:rsidP="00563360">
            <w:r>
              <w:t>- оформители</w:t>
            </w:r>
          </w:p>
          <w:p w:rsidR="00563360" w:rsidRPr="006E0937" w:rsidRDefault="00563360" w:rsidP="00563360">
            <w:r>
              <w:t>2.Оформление сценария дискуссии</w:t>
            </w:r>
          </w:p>
        </w:tc>
      </w:tr>
      <w:tr w:rsidR="00563360" w:rsidTr="00563360">
        <w:tc>
          <w:tcPr>
            <w:tcW w:w="392" w:type="dxa"/>
          </w:tcPr>
          <w:p w:rsidR="00563360" w:rsidRPr="00E43B1B" w:rsidRDefault="00563360" w:rsidP="00754EA7">
            <w:r w:rsidRPr="00E43B1B">
              <w:t>2.</w:t>
            </w:r>
          </w:p>
        </w:tc>
        <w:tc>
          <w:tcPr>
            <w:tcW w:w="1559" w:type="dxa"/>
            <w:vAlign w:val="center"/>
          </w:tcPr>
          <w:p w:rsidR="00563360" w:rsidRPr="00E43B1B" w:rsidRDefault="00563360" w:rsidP="00563360">
            <w:pPr>
              <w:jc w:val="center"/>
            </w:pPr>
            <w:r>
              <w:t>Моделирова-ние</w:t>
            </w:r>
          </w:p>
          <w:p w:rsidR="00563360" w:rsidRDefault="00563360" w:rsidP="00563360">
            <w:pPr>
              <w:jc w:val="center"/>
              <w:rPr>
                <w:b/>
              </w:rPr>
            </w:pPr>
            <w:r w:rsidRPr="00E43B1B">
              <w:t>дискуссии</w:t>
            </w:r>
          </w:p>
        </w:tc>
        <w:tc>
          <w:tcPr>
            <w:tcW w:w="1701" w:type="dxa"/>
            <w:vAlign w:val="center"/>
          </w:tcPr>
          <w:p w:rsidR="00563360" w:rsidRPr="006D42EF" w:rsidRDefault="00563360" w:rsidP="004B3CF8">
            <w:pPr>
              <w:ind w:left="34" w:right="-108"/>
            </w:pPr>
            <w:r w:rsidRPr="006D42EF">
              <w:t>- реализация каж-</w:t>
            </w:r>
          </w:p>
          <w:p w:rsidR="00563360" w:rsidRDefault="00563360" w:rsidP="004B3CF8">
            <w:pPr>
              <w:ind w:left="34" w:right="-108"/>
            </w:pPr>
            <w:r>
              <w:t>дой группой свое-</w:t>
            </w:r>
          </w:p>
          <w:p w:rsidR="00563360" w:rsidRDefault="00563360" w:rsidP="004B3CF8">
            <w:pPr>
              <w:ind w:left="34" w:right="-108"/>
            </w:pPr>
            <w:r>
              <w:t>го направления работы;</w:t>
            </w:r>
          </w:p>
          <w:p w:rsidR="00563360" w:rsidRDefault="00563360" w:rsidP="004B3CF8">
            <w:pPr>
              <w:ind w:left="34" w:right="-108"/>
            </w:pPr>
            <w:r>
              <w:t>- организация взаимодействия</w:t>
            </w:r>
          </w:p>
          <w:p w:rsidR="00563360" w:rsidRDefault="00563360" w:rsidP="004B3CF8">
            <w:pPr>
              <w:ind w:left="34" w:right="-108"/>
            </w:pPr>
            <w:r>
              <w:t>учащихся разного</w:t>
            </w:r>
          </w:p>
          <w:p w:rsidR="00563360" w:rsidRPr="006D42EF" w:rsidRDefault="00563360" w:rsidP="004B3CF8">
            <w:pPr>
              <w:ind w:left="34" w:right="-108"/>
            </w:pPr>
            <w:r>
              <w:t>возраста</w:t>
            </w:r>
          </w:p>
        </w:tc>
        <w:tc>
          <w:tcPr>
            <w:tcW w:w="4253" w:type="dxa"/>
            <w:vAlign w:val="center"/>
          </w:tcPr>
          <w:p w:rsidR="00563360" w:rsidRDefault="00563360" w:rsidP="00563360">
            <w:pPr>
              <w:ind w:right="-156"/>
            </w:pPr>
            <w:r w:rsidRPr="00043F99">
              <w:t>1.</w:t>
            </w:r>
            <w:r>
              <w:t>Определение в группах графика работы каждого участника и затрат рабочего времени.</w:t>
            </w:r>
          </w:p>
          <w:p w:rsidR="00563360" w:rsidRDefault="00563360" w:rsidP="00563360">
            <w:pPr>
              <w:ind w:right="-156"/>
            </w:pPr>
            <w:r>
              <w:t>2.Старшие школьники, родители, педагоги</w:t>
            </w:r>
          </w:p>
          <w:p w:rsidR="00563360" w:rsidRDefault="00563360" w:rsidP="00563360">
            <w:pPr>
              <w:ind w:right="-156"/>
            </w:pPr>
            <w:r>
              <w:t>помогают в реализации задачи каждой группы</w:t>
            </w:r>
          </w:p>
          <w:p w:rsidR="00563360" w:rsidRDefault="00563360" w:rsidP="00563360">
            <w:pPr>
              <w:ind w:right="-156"/>
            </w:pPr>
            <w:r>
              <w:t>3.Детальная проработка сценария дискуссии,</w:t>
            </w:r>
          </w:p>
          <w:p w:rsidR="00563360" w:rsidRDefault="00563360" w:rsidP="00563360">
            <w:pPr>
              <w:ind w:right="-156"/>
            </w:pPr>
            <w:r>
              <w:t>подготовка ведущих.</w:t>
            </w:r>
          </w:p>
          <w:p w:rsidR="00563360" w:rsidRDefault="00563360" w:rsidP="00563360">
            <w:pPr>
              <w:ind w:right="-156"/>
            </w:pPr>
            <w:r>
              <w:t>4.Подбор и подготовка выразительного чтения стихотворений о любви, писем великих людей</w:t>
            </w:r>
          </w:p>
          <w:p w:rsidR="00563360" w:rsidRDefault="00563360" w:rsidP="00563360">
            <w:pPr>
              <w:ind w:right="-156"/>
            </w:pPr>
            <w:r>
              <w:t>своим возлюбленным (чтецы) (см.4,5).</w:t>
            </w:r>
          </w:p>
          <w:p w:rsidR="00563360" w:rsidRDefault="00563360" w:rsidP="00563360">
            <w:pPr>
              <w:ind w:right="-156"/>
            </w:pPr>
            <w:r>
              <w:t>5.Разработка вопросов опросника (пресс-центр).</w:t>
            </w:r>
          </w:p>
          <w:p w:rsidR="00563360" w:rsidRDefault="00563360" w:rsidP="00563360">
            <w:pPr>
              <w:ind w:right="-156"/>
            </w:pPr>
            <w:r>
              <w:t>6.Оформление приглашений и плакатов с высказываниями о любви (оформители) (Приложение 1).</w:t>
            </w:r>
          </w:p>
          <w:p w:rsidR="00563360" w:rsidRDefault="00563360" w:rsidP="00563360">
            <w:pPr>
              <w:ind w:right="-156"/>
            </w:pPr>
            <w:r>
              <w:t>7.Подбор музыкального сопровождения (учитель музыки).</w:t>
            </w:r>
          </w:p>
          <w:p w:rsidR="00563360" w:rsidRPr="00043F99" w:rsidRDefault="00563360" w:rsidP="00563360">
            <w:pPr>
              <w:ind w:right="-156"/>
            </w:pPr>
            <w:r>
              <w:t>8.Разработка ситуаций для обсуждения  (учитель литературы,психолог)</w:t>
            </w:r>
          </w:p>
        </w:tc>
        <w:tc>
          <w:tcPr>
            <w:tcW w:w="2092" w:type="dxa"/>
            <w:vAlign w:val="center"/>
          </w:tcPr>
          <w:p w:rsidR="00563360" w:rsidRDefault="00563360" w:rsidP="00563360">
            <w:r w:rsidRPr="00043F99">
              <w:t>1.</w:t>
            </w:r>
            <w:r>
              <w:t>Реализация каждой группой</w:t>
            </w:r>
          </w:p>
          <w:p w:rsidR="00563360" w:rsidRDefault="00563360" w:rsidP="00563360">
            <w:r>
              <w:t>своего участка работы.</w:t>
            </w:r>
          </w:p>
          <w:p w:rsidR="00563360" w:rsidRDefault="00563360" w:rsidP="00563360">
            <w:r>
              <w:t>2.Дискуссия «Любовь, любовь…</w:t>
            </w:r>
          </w:p>
          <w:p w:rsidR="00563360" w:rsidRPr="00043F99" w:rsidRDefault="00563360" w:rsidP="00563360">
            <w:r w:rsidRPr="00043F99">
              <w:t>Загадочное слово!</w:t>
            </w:r>
          </w:p>
          <w:p w:rsidR="00563360" w:rsidRPr="00043F99" w:rsidRDefault="00563360" w:rsidP="00563360">
            <w:r>
              <w:t>Подарок судьбы или каприз природы» (Приложение 3)</w:t>
            </w:r>
          </w:p>
        </w:tc>
      </w:tr>
      <w:tr w:rsidR="00563360" w:rsidTr="00563360">
        <w:tc>
          <w:tcPr>
            <w:tcW w:w="392" w:type="dxa"/>
          </w:tcPr>
          <w:p w:rsidR="00563360" w:rsidRPr="00E43B1B" w:rsidRDefault="00563360" w:rsidP="00754EA7">
            <w:r w:rsidRPr="00E43B1B">
              <w:t>3.</w:t>
            </w:r>
          </w:p>
        </w:tc>
        <w:tc>
          <w:tcPr>
            <w:tcW w:w="1559" w:type="dxa"/>
            <w:vAlign w:val="center"/>
          </w:tcPr>
          <w:p w:rsidR="00563360" w:rsidRPr="00E43B1B" w:rsidRDefault="00563360" w:rsidP="00563360">
            <w:pPr>
              <w:jc w:val="center"/>
            </w:pPr>
            <w:r w:rsidRPr="00E43B1B">
              <w:t>Реализация проекта</w:t>
            </w:r>
          </w:p>
        </w:tc>
        <w:tc>
          <w:tcPr>
            <w:tcW w:w="1701" w:type="dxa"/>
            <w:vAlign w:val="center"/>
          </w:tcPr>
          <w:p w:rsidR="00563360" w:rsidRDefault="00563360" w:rsidP="004B3CF8">
            <w:pPr>
              <w:ind w:left="34" w:right="-108"/>
            </w:pPr>
            <w:r>
              <w:rPr>
                <w:b/>
              </w:rPr>
              <w:t>-</w:t>
            </w:r>
            <w:r>
              <w:t xml:space="preserve"> защита проекта;</w:t>
            </w:r>
          </w:p>
          <w:p w:rsidR="00563360" w:rsidRDefault="00563360" w:rsidP="004B3CF8">
            <w:pPr>
              <w:ind w:left="34" w:right="-108"/>
            </w:pPr>
            <w:r>
              <w:t>- обеспечение</w:t>
            </w:r>
          </w:p>
          <w:p w:rsidR="00563360" w:rsidRDefault="00563360" w:rsidP="004B3CF8">
            <w:pPr>
              <w:ind w:left="34" w:right="-108"/>
            </w:pPr>
            <w:r>
              <w:t>активного участия</w:t>
            </w:r>
          </w:p>
          <w:p w:rsidR="00563360" w:rsidRDefault="00563360" w:rsidP="004B3CF8">
            <w:pPr>
              <w:ind w:left="34" w:right="-108"/>
            </w:pPr>
            <w:r>
              <w:t>в реализации проекта всех членов школьного</w:t>
            </w:r>
          </w:p>
          <w:p w:rsidR="00563360" w:rsidRPr="001179A4" w:rsidRDefault="00563360" w:rsidP="004B3CF8">
            <w:pPr>
              <w:ind w:left="34" w:right="-108"/>
            </w:pPr>
            <w:r>
              <w:t>коллектива и родителей</w:t>
            </w:r>
          </w:p>
        </w:tc>
        <w:tc>
          <w:tcPr>
            <w:tcW w:w="4253" w:type="dxa"/>
            <w:vAlign w:val="center"/>
          </w:tcPr>
          <w:p w:rsidR="00563360" w:rsidRDefault="00563360" w:rsidP="00563360">
            <w:pPr>
              <w:ind w:right="-156"/>
            </w:pPr>
            <w:r>
              <w:t>1.Проведение пресс-центром опроса и обработка результатов (Приложение 2).</w:t>
            </w:r>
          </w:p>
          <w:p w:rsidR="00563360" w:rsidRDefault="00563360" w:rsidP="00563360">
            <w:pPr>
              <w:ind w:right="-156"/>
            </w:pPr>
            <w:r>
              <w:t>2.Оформление объявления о предстоящей</w:t>
            </w:r>
          </w:p>
          <w:p w:rsidR="00563360" w:rsidRDefault="00563360" w:rsidP="00563360">
            <w:pPr>
              <w:ind w:right="-156"/>
            </w:pPr>
            <w:r>
              <w:t>дискуссии с указанием места и времени её проведения (оформители).</w:t>
            </w:r>
          </w:p>
          <w:p w:rsidR="00563360" w:rsidRDefault="00563360" w:rsidP="00563360">
            <w:pPr>
              <w:ind w:right="-156"/>
            </w:pPr>
            <w:r>
              <w:t>3.вручение приглашений в виде «сердца» гостям.</w:t>
            </w:r>
          </w:p>
          <w:p w:rsidR="00563360" w:rsidRDefault="00563360" w:rsidP="00563360">
            <w:pPr>
              <w:ind w:right="-156"/>
            </w:pPr>
            <w:r>
              <w:t>4.Оформление места проведения дискуссии,</w:t>
            </w:r>
          </w:p>
          <w:p w:rsidR="00563360" w:rsidRDefault="00563360" w:rsidP="00563360">
            <w:pPr>
              <w:ind w:right="-156"/>
            </w:pPr>
            <w:r>
              <w:t>расстановка мебели.</w:t>
            </w:r>
          </w:p>
          <w:p w:rsidR="00563360" w:rsidRDefault="00563360" w:rsidP="00563360">
            <w:pPr>
              <w:ind w:right="-156"/>
            </w:pPr>
            <w:r>
              <w:t>5.Встреча приглашенных гостей.</w:t>
            </w:r>
          </w:p>
          <w:p w:rsidR="00563360" w:rsidRPr="001179A4" w:rsidRDefault="00563360" w:rsidP="00563360">
            <w:pPr>
              <w:ind w:right="-156"/>
            </w:pPr>
            <w:r>
              <w:lastRenderedPageBreak/>
              <w:t>6.Оформление книги отзывов о дискуссии.</w:t>
            </w:r>
          </w:p>
        </w:tc>
        <w:tc>
          <w:tcPr>
            <w:tcW w:w="2092" w:type="dxa"/>
            <w:vAlign w:val="center"/>
          </w:tcPr>
          <w:p w:rsidR="00563360" w:rsidRPr="00E43B1B" w:rsidRDefault="00563360" w:rsidP="00563360">
            <w:r w:rsidRPr="00E43B1B">
              <w:lastRenderedPageBreak/>
              <w:t>Реализация проекта</w:t>
            </w:r>
          </w:p>
        </w:tc>
      </w:tr>
      <w:tr w:rsidR="00563360" w:rsidTr="00563360">
        <w:tc>
          <w:tcPr>
            <w:tcW w:w="392" w:type="dxa"/>
          </w:tcPr>
          <w:p w:rsidR="00563360" w:rsidRPr="00E43B1B" w:rsidRDefault="00563360" w:rsidP="00754EA7">
            <w:r w:rsidRPr="00E43B1B">
              <w:lastRenderedPageBreak/>
              <w:t>4.</w:t>
            </w:r>
          </w:p>
        </w:tc>
        <w:tc>
          <w:tcPr>
            <w:tcW w:w="1559" w:type="dxa"/>
            <w:vAlign w:val="center"/>
          </w:tcPr>
          <w:p w:rsidR="00563360" w:rsidRPr="00E43B1B" w:rsidRDefault="00563360" w:rsidP="00563360">
            <w:pPr>
              <w:jc w:val="center"/>
            </w:pPr>
            <w:r w:rsidRPr="00E43B1B">
              <w:t>Заключитель</w:t>
            </w:r>
            <w:r>
              <w:t>-</w:t>
            </w:r>
            <w:r w:rsidRPr="00E43B1B">
              <w:t>ный</w:t>
            </w:r>
          </w:p>
        </w:tc>
        <w:tc>
          <w:tcPr>
            <w:tcW w:w="1701" w:type="dxa"/>
            <w:vAlign w:val="center"/>
          </w:tcPr>
          <w:p w:rsidR="00563360" w:rsidRDefault="00563360" w:rsidP="004B3CF8">
            <w:pPr>
              <w:ind w:left="34" w:right="-108"/>
            </w:pPr>
            <w:r>
              <w:rPr>
                <w:b/>
              </w:rPr>
              <w:t xml:space="preserve">- </w:t>
            </w:r>
            <w:r w:rsidRPr="001179A4">
              <w:t>организация</w:t>
            </w:r>
          </w:p>
          <w:p w:rsidR="00563360" w:rsidRDefault="00563360" w:rsidP="004B3CF8">
            <w:pPr>
              <w:ind w:left="34" w:right="-108"/>
            </w:pPr>
            <w:r>
              <w:t>коллективного анализа, инициация рефлексии;</w:t>
            </w:r>
          </w:p>
          <w:p w:rsidR="00563360" w:rsidRDefault="00563360" w:rsidP="004B3CF8">
            <w:pPr>
              <w:ind w:left="34" w:right="-108"/>
              <w:rPr>
                <w:b/>
              </w:rPr>
            </w:pPr>
            <w:r>
              <w:t>- определение ближайшего последействия</w:t>
            </w:r>
          </w:p>
        </w:tc>
        <w:tc>
          <w:tcPr>
            <w:tcW w:w="4253" w:type="dxa"/>
            <w:vAlign w:val="center"/>
          </w:tcPr>
          <w:p w:rsidR="00563360" w:rsidRDefault="00563360" w:rsidP="00563360">
            <w:pPr>
              <w:ind w:right="-156"/>
            </w:pPr>
            <w:r>
              <w:t>1.Коллективный анализ, определение положительных  и отрицательных моментов реализации проекта  с точки зрения его организаторов.</w:t>
            </w:r>
          </w:p>
          <w:p w:rsidR="00563360" w:rsidRDefault="00563360" w:rsidP="00563360">
            <w:pPr>
              <w:ind w:right="-156"/>
            </w:pPr>
            <w:r>
              <w:t>2.Анализ содержания книги отзывов.</w:t>
            </w:r>
          </w:p>
          <w:p w:rsidR="00563360" w:rsidRDefault="00563360" w:rsidP="00563360">
            <w:pPr>
              <w:ind w:right="-156"/>
            </w:pPr>
            <w:r>
              <w:t>3.Анализ каждой группой результатов выполненной работы.</w:t>
            </w:r>
          </w:p>
          <w:p w:rsidR="00563360" w:rsidRDefault="00563360" w:rsidP="00563360">
            <w:pPr>
              <w:ind w:right="-156"/>
            </w:pPr>
            <w:r>
              <w:t>4.Самоанализ каждым участником проекта своего участия.</w:t>
            </w:r>
          </w:p>
          <w:p w:rsidR="00563360" w:rsidRDefault="00563360" w:rsidP="00563360">
            <w:pPr>
              <w:ind w:right="-156"/>
            </w:pPr>
            <w:r>
              <w:t>5.Определение перспектив использования</w:t>
            </w:r>
          </w:p>
          <w:p w:rsidR="00563360" w:rsidRPr="00E43B1B" w:rsidRDefault="00563360" w:rsidP="00563360">
            <w:pPr>
              <w:ind w:right="-156"/>
            </w:pPr>
            <w:r>
              <w:t>опыта, приобретённого в ходе подготовки проекта.</w:t>
            </w:r>
          </w:p>
        </w:tc>
        <w:tc>
          <w:tcPr>
            <w:tcW w:w="2092" w:type="dxa"/>
            <w:vAlign w:val="center"/>
          </w:tcPr>
          <w:p w:rsidR="00563360" w:rsidRPr="00E43B1B" w:rsidRDefault="00563360" w:rsidP="00563360">
            <w:r w:rsidRPr="00E43B1B">
              <w:t>Анализ результатов проекта</w:t>
            </w:r>
          </w:p>
        </w:tc>
      </w:tr>
    </w:tbl>
    <w:p w:rsidR="005A55EA" w:rsidRDefault="005A55EA" w:rsidP="005633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5EA" w:rsidRPr="005A55EA" w:rsidRDefault="005A55EA" w:rsidP="005A55EA">
      <w:pPr>
        <w:shd w:val="clear" w:color="auto" w:fill="FFFFFF"/>
        <w:spacing w:line="226" w:lineRule="exact"/>
        <w:ind w:left="2141" w:right="201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55EA">
        <w:rPr>
          <w:rFonts w:ascii="Times New Roman" w:hAnsi="Times New Roman" w:cs="Times New Roman"/>
          <w:color w:val="000000"/>
          <w:spacing w:val="-5"/>
          <w:sz w:val="24"/>
          <w:szCs w:val="24"/>
        </w:rPr>
        <w:t>1.</w:t>
      </w:r>
    </w:p>
    <w:p w:rsidR="005A55EA" w:rsidRPr="005A55EA" w:rsidRDefault="005A55EA" w:rsidP="005A55EA">
      <w:pPr>
        <w:shd w:val="clear" w:color="auto" w:fill="FFFFFF"/>
        <w:spacing w:line="226" w:lineRule="exact"/>
        <w:ind w:left="2141" w:right="2016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се начинается с любви... </w:t>
      </w:r>
      <w:r w:rsidRPr="005A55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Твердят: «В начале было слово!.. </w:t>
      </w: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 я провозглашаю снова: </w:t>
      </w:r>
      <w:r w:rsidRPr="005A55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се начинается с любви!»</w:t>
      </w:r>
    </w:p>
    <w:p w:rsidR="005A55EA" w:rsidRPr="005A55EA" w:rsidRDefault="005A55EA" w:rsidP="005A55EA">
      <w:pPr>
        <w:shd w:val="clear" w:color="auto" w:fill="FFFFFF"/>
        <w:spacing w:line="226" w:lineRule="exact"/>
        <w:ind w:left="86"/>
        <w:jc w:val="center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5A55EA" w:rsidRPr="005A55EA" w:rsidRDefault="005A55EA" w:rsidP="005A55EA">
      <w:pPr>
        <w:shd w:val="clear" w:color="auto" w:fill="FFFFFF"/>
        <w:spacing w:line="226" w:lineRule="exact"/>
        <w:ind w:left="2146" w:right="2016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се начинается с любви: </w:t>
      </w:r>
      <w:r w:rsidRPr="005A5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озаренье, и работа, 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а цветов, глаза ребенка — </w:t>
      </w:r>
      <w:r w:rsidRPr="005A55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се начинается с любви!</w:t>
      </w:r>
    </w:p>
    <w:p w:rsidR="005A55EA" w:rsidRPr="005A55EA" w:rsidRDefault="005A55EA" w:rsidP="005A55EA">
      <w:pPr>
        <w:shd w:val="clear" w:color="auto" w:fill="FFFFFF"/>
        <w:spacing w:line="226" w:lineRule="exact"/>
        <w:ind w:left="86"/>
        <w:jc w:val="center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5A55EA" w:rsidRPr="005A55EA" w:rsidRDefault="005A55EA" w:rsidP="005A55EA">
      <w:pPr>
        <w:shd w:val="clear" w:color="auto" w:fill="FFFFFF"/>
        <w:spacing w:line="226" w:lineRule="exact"/>
        <w:ind w:left="2146" w:right="2016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се начинается с любви. </w:t>
      </w:r>
      <w:r w:rsidRPr="005A55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С любви! Я это точно знаю. 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, даже ненависть — </w:t>
      </w:r>
      <w:r w:rsidRPr="005A55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дная и вечная сестра любви.</w:t>
      </w:r>
    </w:p>
    <w:p w:rsidR="005A55EA" w:rsidRPr="005A55EA" w:rsidRDefault="005A55EA" w:rsidP="005A55EA">
      <w:pPr>
        <w:shd w:val="clear" w:color="auto" w:fill="FFFFFF"/>
        <w:spacing w:line="226" w:lineRule="exact"/>
        <w:ind w:left="82"/>
        <w:jc w:val="center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5A55EA" w:rsidRPr="005A55EA" w:rsidRDefault="005A55EA" w:rsidP="005A55EA">
      <w:pPr>
        <w:shd w:val="clear" w:color="auto" w:fill="FFFFFF"/>
        <w:spacing w:line="226" w:lineRule="exact"/>
        <w:ind w:left="2146" w:right="2016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се начинается с любви: </w:t>
      </w:r>
      <w:r w:rsidRPr="005A55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Мечта и страх, вино и порох. 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гедия, тоска и подвиг — </w:t>
      </w: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е начинается с любви...</w:t>
      </w:r>
    </w:p>
    <w:p w:rsidR="005A55EA" w:rsidRPr="005A55EA" w:rsidRDefault="005A55EA" w:rsidP="005A55EA">
      <w:pPr>
        <w:shd w:val="clear" w:color="auto" w:fill="FFFFFF"/>
        <w:spacing w:before="5" w:line="226" w:lineRule="exact"/>
        <w:ind w:left="86"/>
        <w:jc w:val="center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5A55EA" w:rsidRDefault="005A55EA" w:rsidP="005A55EA">
      <w:pPr>
        <w:shd w:val="clear" w:color="auto" w:fill="FFFFFF"/>
        <w:spacing w:line="226" w:lineRule="exact"/>
        <w:ind w:left="2141" w:right="201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A5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сна шепнет тебе: «Живи...». </w:t>
      </w:r>
      <w:r w:rsidRPr="005A55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 ты от шепота качнешься, И выпрямишься, и начнешься. </w:t>
      </w: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е начинается с любви.</w:t>
      </w:r>
    </w:p>
    <w:p w:rsidR="000A24AA" w:rsidRPr="005A55EA" w:rsidRDefault="000A24AA" w:rsidP="005A55EA">
      <w:pPr>
        <w:shd w:val="clear" w:color="auto" w:fill="FFFFFF"/>
        <w:spacing w:line="226" w:lineRule="exact"/>
        <w:ind w:left="2141" w:right="2016"/>
        <w:rPr>
          <w:rFonts w:ascii="Times New Roman" w:eastAsia="Times New Roman" w:hAnsi="Times New Roman" w:cs="Times New Roman"/>
        </w:rPr>
      </w:pPr>
    </w:p>
    <w:p w:rsidR="005A55EA" w:rsidRPr="005A55EA" w:rsidRDefault="005A55EA" w:rsidP="005A55EA">
      <w:pPr>
        <w:shd w:val="clear" w:color="auto" w:fill="FFFFFF"/>
        <w:spacing w:after="0" w:line="360" w:lineRule="auto"/>
        <w:ind w:left="643" w:right="566" w:firstLine="775"/>
        <w:jc w:val="both"/>
        <w:rPr>
          <w:rFonts w:ascii="Times New Roman" w:eastAsia="Times New Roman" w:hAnsi="Times New Roman" w:cs="Times New Roman"/>
        </w:rPr>
      </w:pPr>
      <w:r w:rsidRPr="005A55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дущий: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февраля — праздник всех влюбленных, день Святого Валентина. В Древнем Риме в 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ашей эры </w:t>
      </w:r>
      <w:r w:rsidRPr="005A5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л христианский священник Валентин. В те времена импе</w:t>
      </w:r>
      <w:r w:rsidRPr="005A5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5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тор Клавдий издал указ, согласно которому воины не имели </w:t>
      </w:r>
      <w:r w:rsidRPr="005A5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ва жениться. Но Валентин, вопреки указу, тайно венчал молодых в своей церкви. Его выследили, посадили в тюрь</w:t>
      </w:r>
      <w:r w:rsidRPr="005A5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. И там он познакомился с Юлией, красивой, умной, но </w:t>
      </w:r>
      <w:r w:rsidRPr="005A5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епой от рождения девушкой. Валентин полюбил ее. Импе</w:t>
      </w:r>
      <w:r w:rsidRPr="005A5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ор Клавдий был неумолим, 14 февраля </w:t>
      </w:r>
      <w:smartTag w:uri="urn:schemas-microsoft-com:office:smarttags" w:element="metricconverter">
        <w:smartTagPr>
          <w:attr w:name="ProductID" w:val="269 г"/>
        </w:smartTagPr>
        <w:r w:rsidRPr="005A55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69 г</w:t>
        </w:r>
      </w:smartTag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алентин был </w:t>
      </w:r>
      <w:r w:rsidRPr="005A55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знен. Всю ночь накануне каз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5A55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он писал Юлии письмо, 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ив в конце подпись: «Твой Валентин». В </w:t>
      </w:r>
      <w:smartTag w:uri="urn:schemas-microsoft-com:office:smarttags" w:element="metricconverter">
        <w:smartTagPr>
          <w:attr w:name="ProductID" w:val="469 г"/>
        </w:smartTagPr>
        <w:r w:rsidRPr="005A55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69 г</w:t>
        </w:r>
      </w:smartTag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t>. Валенти</w:t>
      </w:r>
      <w:r w:rsidRPr="005A55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A5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причислили к лику Святых.</w:t>
      </w:r>
    </w:p>
    <w:p w:rsidR="005A55EA" w:rsidRPr="00EF6A53" w:rsidRDefault="005A55EA" w:rsidP="00EF6A53">
      <w:pPr>
        <w:shd w:val="clear" w:color="auto" w:fill="FFFFFF"/>
        <w:spacing w:after="0" w:line="360" w:lineRule="auto"/>
        <w:ind w:left="667" w:right="581" w:firstLine="775"/>
        <w:rPr>
          <w:rFonts w:ascii="Times New Roman" w:eastAsia="Times New Roman" w:hAnsi="Times New Roman" w:cs="Times New Roman"/>
        </w:rPr>
      </w:pPr>
      <w:r w:rsidRPr="00EF6A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ресс-центр сообщает информацию по первому вопросу: </w:t>
      </w:r>
      <w:r w:rsidRPr="00EF6A5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Что Вы думаете о любви?»</w:t>
      </w:r>
    </w:p>
    <w:p w:rsidR="005A55EA" w:rsidRDefault="005A55EA" w:rsidP="005A55EA">
      <w:pPr>
        <w:shd w:val="clear" w:color="auto" w:fill="FFFFFF"/>
        <w:spacing w:after="0" w:line="360" w:lineRule="auto"/>
        <w:ind w:left="648" w:right="581" w:firstLine="77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F6A5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едущий:</w:t>
      </w:r>
      <w:r w:rsidRPr="005A5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акие мнения мы получили в результате опро</w:t>
      </w:r>
      <w:r w:rsidRPr="005A5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A55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, а что могут сказать о любви присутствующие?</w:t>
      </w:r>
    </w:p>
    <w:p w:rsidR="000739F6" w:rsidRDefault="000739F6" w:rsidP="000739F6">
      <w:pPr>
        <w:shd w:val="clear" w:color="auto" w:fill="FFFFFF"/>
        <w:spacing w:before="202" w:line="230" w:lineRule="exact"/>
        <w:ind w:left="2088" w:right="1037" w:hanging="1032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сс-центр фиксирует высказывания о любви </w:t>
      </w:r>
      <w:r w:rsidRPr="000739F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участников дискуссии.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5"/>
          <w:w w:val="107"/>
          <w:sz w:val="24"/>
          <w:szCs w:val="24"/>
        </w:rPr>
        <w:t>Ведущий:</w:t>
      </w:r>
      <w:r w:rsidRPr="000739F6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t xml:space="preserve"> Все когда-нибудь испытывают любовь впер</w:t>
      </w:r>
      <w:r w:rsidRPr="000739F6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вые. В каком возрасте это было у Вас? Что Вы можете расска</w:t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зать о своей первой любви? Послушаем вначале сообщение пресс-центра.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есс-центр сообщает информацию по второму вопросу: </w:t>
      </w:r>
      <w:r w:rsidRPr="000739F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«В каком возрасте Вы испытали первую любовь?»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Пресс-центр фиксирует высказывания </w:t>
      </w:r>
      <w:r w:rsidRPr="000739F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участников дискуссии.</w:t>
      </w:r>
    </w:p>
    <w:p w:rsidR="000739F6" w:rsidRDefault="000739F6" w:rsidP="000739F6">
      <w:pPr>
        <w:shd w:val="clear" w:color="auto" w:fill="FFFFFF"/>
        <w:spacing w:after="0" w:line="360" w:lineRule="auto"/>
        <w:ind w:left="567" w:right="24"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3"/>
          <w:w w:val="107"/>
          <w:sz w:val="24"/>
          <w:szCs w:val="24"/>
        </w:rPr>
        <w:t>Ведущий:</w:t>
      </w:r>
      <w:r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</w:t>
      </w:r>
      <w:r w:rsidRPr="000739F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К каждому рано или поздно приходит любовь, </w:t>
      </w:r>
      <w:r w:rsidRPr="000739F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и тогда человек испытывает небывалый прилив всех жизнен</w:t>
      </w:r>
      <w:r w:rsidRPr="000739F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ных сил и, если умеет, выражает свой восторг в стихах и музыке. Послушаем известный романс М.И. Глинки на сти</w:t>
      </w:r>
      <w:r w:rsidRPr="000739F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хи А.С. Пушкина «Я помню чудное мгновенье...». Два вели</w:t>
      </w: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ких человека однажды испытали чувство любви, побудившее </w:t>
      </w: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их к созданию этого шедевра. Интересно, что предметами обожания композитора и поэта, вдохновившими их в разное время, были родственницы — мать и дочь: Анна Петровна и </w:t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Екатерина Ермолаевна Керн.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F6" w:rsidRPr="000739F6" w:rsidRDefault="000739F6" w:rsidP="00EF6A53">
      <w:pPr>
        <w:shd w:val="clear" w:color="auto" w:fill="FFFFFF"/>
        <w:spacing w:after="0" w:line="240" w:lineRule="auto"/>
        <w:ind w:left="567" w:right="692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-17"/>
          <w:w w:val="107"/>
          <w:sz w:val="24"/>
          <w:szCs w:val="24"/>
        </w:rPr>
        <w:t xml:space="preserve">Звучит романс М.И. Глинки на стихи А.С. Пушкина </w:t>
      </w:r>
      <w:r w:rsidRPr="000739F6">
        <w:rPr>
          <w:rFonts w:ascii="Times New Roman" w:eastAsia="Times New Roman" w:hAnsi="Times New Roman" w:cs="Times New Roman"/>
          <w:i/>
          <w:color w:val="000000"/>
          <w:w w:val="107"/>
          <w:sz w:val="24"/>
          <w:szCs w:val="24"/>
        </w:rPr>
        <w:t>«Я помню чудное гновенье...»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1"/>
          <w:w w:val="107"/>
          <w:sz w:val="24"/>
          <w:szCs w:val="24"/>
        </w:rPr>
        <w:t>Ведущий:</w:t>
      </w:r>
      <w:r w:rsidRPr="000739F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 Влюбленные выражают свои чувства в стихах, </w:t>
      </w:r>
      <w:r w:rsidRPr="000739F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музыке... А по каким еще признакам можно судить, что он </w:t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или она влюблена? Послушаем, какая информация по данно</w:t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softHyphen/>
      </w:r>
      <w:r w:rsidRPr="000739F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му вопросу есть у пресс-центра.</w:t>
      </w:r>
    </w:p>
    <w:p w:rsidR="000739F6" w:rsidRPr="00EF6A53" w:rsidRDefault="000739F6" w:rsidP="00EF6A53">
      <w:pPr>
        <w:shd w:val="clear" w:color="auto" w:fill="FFFFFF"/>
        <w:spacing w:after="0" w:line="360" w:lineRule="auto"/>
        <w:ind w:left="567" w:right="17" w:firstLine="567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EF6A5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Пресс-центр сообщает информацию по третьему вопросу: </w:t>
      </w:r>
      <w:r w:rsidRPr="00EF6A53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«По каким признакам можно судить, что он или она влюб</w:t>
      </w:r>
      <w:r w:rsidRPr="00EF6A53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softHyphen/>
      </w:r>
      <w:r w:rsidRPr="00EF6A53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лена?»</w:t>
      </w: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19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39F6" w:rsidRPr="000739F6" w:rsidRDefault="000739F6" w:rsidP="000739F6">
      <w:pPr>
        <w:shd w:val="clear" w:color="auto" w:fill="FFFFFF"/>
        <w:spacing w:after="0" w:line="360" w:lineRule="auto"/>
        <w:ind w:left="567"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i/>
          <w:color w:val="000000"/>
          <w:spacing w:val="3"/>
          <w:w w:val="107"/>
          <w:sz w:val="24"/>
          <w:szCs w:val="24"/>
        </w:rPr>
        <w:t>Ведущий:</w:t>
      </w:r>
      <w:r w:rsidRPr="000739F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Это мнение наших респондентов. Послушаем </w:t>
      </w:r>
      <w:r w:rsidRPr="000739F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письма двух влюбленных к своим любимым.</w:t>
      </w:r>
    </w:p>
    <w:p w:rsidR="000739F6" w:rsidRDefault="000739F6" w:rsidP="000739F6">
      <w:pPr>
        <w:shd w:val="clear" w:color="auto" w:fill="FFFFFF"/>
        <w:tabs>
          <w:tab w:val="left" w:pos="3154"/>
        </w:tabs>
        <w:spacing w:after="0" w:line="360" w:lineRule="auto"/>
        <w:ind w:left="567" w:firstLine="567"/>
        <w:rPr>
          <w:rFonts w:ascii="Times New Roman" w:hAnsi="Times New Roman" w:cs="Times New Roman"/>
          <w:b/>
          <w:bCs/>
          <w:color w:val="000000"/>
          <w:spacing w:val="11"/>
          <w:w w:val="117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b/>
          <w:bCs/>
          <w:color w:val="000000"/>
          <w:spacing w:val="11"/>
          <w:w w:val="117"/>
          <w:sz w:val="24"/>
          <w:szCs w:val="24"/>
        </w:rPr>
        <w:t>Чтецы:</w:t>
      </w:r>
    </w:p>
    <w:p w:rsidR="000739F6" w:rsidRPr="000739F6" w:rsidRDefault="000739F6" w:rsidP="000739F6">
      <w:pPr>
        <w:shd w:val="clear" w:color="auto" w:fill="FFFFFF"/>
        <w:tabs>
          <w:tab w:val="left" w:pos="3154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</w:pPr>
      <w:r w:rsidRPr="000739F6">
        <w:rPr>
          <w:rFonts w:ascii="Times New Roman" w:hAnsi="Times New Roman" w:cs="Times New Roman"/>
          <w:bCs/>
          <w:color w:val="000000"/>
          <w:spacing w:val="11"/>
          <w:w w:val="117"/>
          <w:sz w:val="24"/>
          <w:szCs w:val="24"/>
        </w:rPr>
        <w:t>1.</w:t>
      </w:r>
      <w:r w:rsidRPr="000739F6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</w:t>
      </w:r>
      <w:r w:rsidRPr="000739F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Письмо А.С. Пушкина Невесте Н. Гончаровой из Моск</w:t>
      </w:r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вы в Полотняный Завод. Начало июня </w:t>
      </w:r>
      <w:smartTag w:uri="urn:schemas-microsoft-com:office:smarttags" w:element="metricconverter">
        <w:smartTagPr>
          <w:attr w:name="ProductID" w:val="1830 г"/>
        </w:smartTagPr>
        <w:r w:rsidRPr="000739F6">
          <w:rPr>
            <w:rFonts w:ascii="Times New Roman" w:eastAsia="Times New Roman" w:hAnsi="Times New Roman" w:cs="Times New Roman"/>
            <w:color w:val="000000"/>
            <w:w w:val="107"/>
            <w:sz w:val="24"/>
            <w:szCs w:val="24"/>
          </w:rPr>
          <w:t>1830 г</w:t>
        </w:r>
      </w:smartTag>
      <w:r w:rsidRPr="000739F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.</w:t>
      </w:r>
    </w:p>
    <w:p w:rsidR="000739F6" w:rsidRPr="00BC600E" w:rsidRDefault="000739F6" w:rsidP="000739F6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</w:pPr>
      <w:r w:rsidRPr="000739F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lastRenderedPageBreak/>
        <w:t>Письмо А. Муравьевой мужу Н. Муравьеву, декабристу,</w:t>
      </w:r>
      <w:r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 </w:t>
      </w:r>
      <w:r w:rsidRPr="000739F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заключенному в одиночную камеру Петропавловской</w:t>
      </w:r>
      <w:r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 xml:space="preserve"> </w:t>
      </w:r>
      <w:r w:rsidRPr="000739F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крепости.</w:t>
      </w:r>
    </w:p>
    <w:p w:rsidR="00BC600E" w:rsidRDefault="00BC600E" w:rsidP="00BC600E">
      <w:pPr>
        <w:pStyle w:val="a9"/>
        <w:shd w:val="clear" w:color="auto" w:fill="FFFFFF"/>
        <w:spacing w:before="182"/>
        <w:ind w:left="1494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Пресс-центр фиксирует высказывания участников дискуссии.</w:t>
      </w:r>
    </w:p>
    <w:p w:rsidR="00BC600E" w:rsidRPr="00BC600E" w:rsidRDefault="00BC600E" w:rsidP="00BC600E">
      <w:pPr>
        <w:pStyle w:val="a9"/>
        <w:shd w:val="clear" w:color="auto" w:fill="FFFFFF"/>
        <w:spacing w:before="182"/>
        <w:ind w:left="149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600E" w:rsidRPr="00BC600E" w:rsidRDefault="00BC600E" w:rsidP="00BC600E">
      <w:pPr>
        <w:pStyle w:val="a9"/>
        <w:shd w:val="clear" w:color="auto" w:fill="FFFFFF"/>
        <w:spacing w:before="211" w:line="19" w:lineRule="exact"/>
        <w:ind w:left="1494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567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Ведущий:</w:t>
      </w:r>
      <w:r w:rsidRPr="00BC600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сожалению, не всегда в любви все просто. </w:t>
      </w:r>
      <w:r w:rsidRPr="00BC600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любленные сталкиваются со многими трудностями, попада</w:t>
      </w:r>
      <w:r w:rsidRPr="00BC600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C600E">
        <w:rPr>
          <w:rFonts w:ascii="Times New Roman" w:hAnsi="Times New Roman" w:cs="Times New Roman"/>
          <w:color w:val="000000"/>
          <w:spacing w:val="-2"/>
          <w:sz w:val="24"/>
          <w:szCs w:val="24"/>
        </w:rPr>
        <w:t>ют в сложные ситуации. Мы предлагаем вам обсудить не</w:t>
      </w:r>
      <w:r w:rsidRPr="00BC60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C60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лько ситуаций и попытаться найти выход из них. Дл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того </w:t>
      </w: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делитесь на три группы.</w:t>
      </w: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567" w:right="346" w:firstLine="567"/>
        <w:rPr>
          <w:rFonts w:ascii="Times New Roman" w:hAnsi="Times New Roman" w:cs="Times New Roman"/>
          <w:sz w:val="24"/>
          <w:szCs w:val="24"/>
        </w:rPr>
      </w:pPr>
    </w:p>
    <w:p w:rsidR="00BC600E" w:rsidRPr="00BC600E" w:rsidRDefault="00BC600E" w:rsidP="00BC600E">
      <w:pPr>
        <w:pStyle w:val="a9"/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стники в течение 15 мин обсуждают ситуации </w:t>
      </w:r>
      <w:r w:rsidRPr="00BC600E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 разновозрастных группах малого состава.</w:t>
      </w: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уация 1.</w:t>
      </w: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567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color w:val="000000"/>
          <w:sz w:val="24"/>
          <w:szCs w:val="24"/>
        </w:rPr>
        <w:t xml:space="preserve">Меня зовут Лена. Мне 16 лет. Мой парень, с которым я </w:t>
      </w:r>
      <w:r w:rsidRPr="00BC600E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тречаюсь, уходит в армию. Он настаивает на близости. Гово</w:t>
      </w:r>
      <w:r w:rsidRPr="00BC600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C60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ит, что любит меня, но если мы не будем с ним сейчас, то он </w:t>
      </w:r>
      <w:r w:rsidRPr="00BC60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сможет чувствовать меня своей и после армии ко мне не </w:t>
      </w:r>
      <w:r w:rsidRPr="00BC60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рнется. Я в растерянности. Любит ли он меня? На что мне </w:t>
      </w: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иться?</w:t>
      </w:r>
    </w:p>
    <w:p w:rsidR="00BC600E" w:rsidRPr="00BC600E" w:rsidRDefault="00BC600E" w:rsidP="00BC600E">
      <w:pPr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уация 2.</w:t>
      </w:r>
    </w:p>
    <w:p w:rsidR="00BC600E" w:rsidRPr="00BC600E" w:rsidRDefault="00BC600E" w:rsidP="00BC600E">
      <w:pPr>
        <w:shd w:val="clear" w:color="auto" w:fill="FFFFFF"/>
        <w:spacing w:after="0" w:line="360" w:lineRule="auto"/>
        <w:ind w:left="567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и родители не разрешают мне с ним встречаться, гово</w:t>
      </w: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C600E">
        <w:rPr>
          <w:rFonts w:ascii="Times New Roman" w:hAnsi="Times New Roman" w:cs="Times New Roman"/>
          <w:color w:val="000000"/>
          <w:sz w:val="24"/>
          <w:szCs w:val="24"/>
        </w:rPr>
        <w:t xml:space="preserve">рят, что он плохой. А он самый лучший, верный, нежный! </w:t>
      </w: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к мне доказать им это? Я ненавижу своих родителей. Катя, </w:t>
      </w:r>
      <w:r w:rsidRPr="00BC600E">
        <w:rPr>
          <w:rFonts w:ascii="Times New Roman" w:hAnsi="Times New Roman" w:cs="Times New Roman"/>
          <w:color w:val="000000"/>
          <w:sz w:val="24"/>
          <w:szCs w:val="24"/>
        </w:rPr>
        <w:t>14 лет.</w:t>
      </w: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уация 3.</w:t>
      </w:r>
    </w:p>
    <w:p w:rsidR="00BC600E" w:rsidRDefault="00BC600E" w:rsidP="00BC600E">
      <w:pPr>
        <w:pStyle w:val="a9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0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Я в полном отчаянии. Мой одноклассник, с которым мы </w:t>
      </w:r>
      <w:r w:rsidRPr="00BC60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месте были в лагере, рассказал в классе обо мне, что у меня </w:t>
      </w:r>
      <w:r w:rsidRPr="00BC60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лагере была близость с двумя мальчиками. Это неправда. </w:t>
      </w:r>
      <w:r w:rsidRPr="00BC60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классе меня дразнят, а мальчишки предлагают продолжить </w:t>
      </w:r>
      <w:r w:rsidRPr="00BC600E">
        <w:rPr>
          <w:rFonts w:ascii="Times New Roman" w:hAnsi="Times New Roman" w:cs="Times New Roman"/>
          <w:color w:val="000000"/>
          <w:sz w:val="24"/>
          <w:szCs w:val="24"/>
        </w:rPr>
        <w:t xml:space="preserve">с ними. </w:t>
      </w:r>
    </w:p>
    <w:p w:rsidR="00BC600E" w:rsidRPr="00BC600E" w:rsidRDefault="00BC600E" w:rsidP="00BC60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C600E">
        <w:rPr>
          <w:rFonts w:ascii="Times New Roman" w:hAnsi="Times New Roman" w:cs="Times New Roman"/>
          <w:color w:val="000000"/>
          <w:sz w:val="24"/>
          <w:szCs w:val="24"/>
        </w:rPr>
        <w:t>Люда, 13 лет.</w:t>
      </w:r>
    </w:p>
    <w:p w:rsidR="00BC600E" w:rsidRPr="00BC600E" w:rsidRDefault="00BC600E" w:rsidP="00BC600E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сле обсуждения представители микрогрупп в</w:t>
      </w:r>
      <w:r w:rsidRPr="00BC600E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ысказывают свое мнение.</w:t>
      </w:r>
    </w:p>
    <w:p w:rsidR="00BC600E" w:rsidRPr="00BC600E" w:rsidRDefault="00BC600E" w:rsidP="00BC600E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Присутствующий психолог или ведущий комментирует. </w:t>
      </w:r>
      <w:r w:rsidRPr="00BC600E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Желающие также могут высказать свое мнение.</w:t>
      </w:r>
    </w:p>
    <w:p w:rsidR="00BC600E" w:rsidRPr="00BC600E" w:rsidRDefault="00BC600E" w:rsidP="00BC600E">
      <w:pPr>
        <w:pStyle w:val="a9"/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C600E" w:rsidRPr="00BC600E" w:rsidRDefault="00BC600E" w:rsidP="00BC600E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едущий:</w:t>
      </w:r>
      <w:r w:rsidRPr="00BC60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сс-центр проводил опрос, в котором один </w:t>
      </w:r>
      <w:r w:rsidRPr="00BC600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вопросов: «Какие качества Вы цените в девушках (юно</w:t>
      </w:r>
      <w:r w:rsidRPr="00BC60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C600E">
        <w:rPr>
          <w:rFonts w:ascii="Times New Roman" w:hAnsi="Times New Roman" w:cs="Times New Roman"/>
          <w:color w:val="000000"/>
          <w:spacing w:val="-3"/>
          <w:sz w:val="24"/>
          <w:szCs w:val="24"/>
        </w:rPr>
        <w:t>шах)?» Послушаем, какую информацию они получили.</w:t>
      </w:r>
    </w:p>
    <w:p w:rsidR="00BC600E" w:rsidRPr="00BC600E" w:rsidRDefault="00BC600E" w:rsidP="00BC600E">
      <w:pPr>
        <w:shd w:val="clear" w:color="auto" w:fill="FFFFFF"/>
        <w:spacing w:after="0" w:line="360" w:lineRule="auto"/>
        <w:ind w:left="567" w:right="1728" w:firstLine="567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Сообщение пресс-центра.</w:t>
      </w:r>
    </w:p>
    <w:p w:rsidR="00BC600E" w:rsidRPr="00BC600E" w:rsidRDefault="00BC600E" w:rsidP="00BC600E">
      <w:pPr>
        <w:shd w:val="clear" w:color="auto" w:fill="FFFFFF"/>
        <w:spacing w:after="0" w:line="360" w:lineRule="auto"/>
        <w:ind w:left="567" w:right="1728" w:firstLine="567"/>
        <w:rPr>
          <w:rFonts w:ascii="Times New Roman" w:hAnsi="Times New Roman" w:cs="Times New Roman"/>
          <w:sz w:val="24"/>
          <w:szCs w:val="24"/>
        </w:rPr>
      </w:pPr>
      <w:r w:rsidRPr="00BC600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едущий</w:t>
      </w:r>
      <w:r w:rsidRPr="00BC60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Что Вы можете добавить? </w:t>
      </w:r>
    </w:p>
    <w:p w:rsidR="00960030" w:rsidRDefault="00960030" w:rsidP="00960030">
      <w:pPr>
        <w:shd w:val="clear" w:color="auto" w:fill="FFFFFF"/>
        <w:spacing w:after="0" w:line="360" w:lineRule="auto"/>
        <w:ind w:left="567" w:firstLine="567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Присутствующие высказываются. Пресс-центр фиксирует мнения.</w:t>
      </w:r>
    </w:p>
    <w:p w:rsidR="00960030" w:rsidRPr="00960030" w:rsidRDefault="00960030" w:rsidP="00960030">
      <w:pPr>
        <w:shd w:val="clear" w:color="auto" w:fill="FFFFFF"/>
        <w:spacing w:after="0" w:line="360" w:lineRule="auto"/>
        <w:ind w:left="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030" w:rsidRPr="00960030" w:rsidRDefault="00960030" w:rsidP="00960030">
      <w:pPr>
        <w:shd w:val="clear" w:color="auto" w:fill="FFFFFF"/>
        <w:spacing w:after="0" w:line="360" w:lineRule="auto"/>
        <w:ind w:left="567"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едущий:</w:t>
      </w:r>
      <w:r w:rsidRPr="009600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ы столько сегодня говорили о любви, а в чем </w:t>
      </w:r>
      <w:r w:rsidRPr="009600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е, по-вашему, смысл любви между мужчиной и женщиной? </w:t>
      </w:r>
      <w:r w:rsidRPr="009600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Этот вопрос также был в опроснике, посмотрим, что отвечают </w:t>
      </w:r>
      <w:r w:rsidRPr="009600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него наши респонденты.</w:t>
      </w:r>
    </w:p>
    <w:p w:rsidR="00960030" w:rsidRDefault="00960030" w:rsidP="00960030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общение пресс-центра. Присутствующие высказываются </w:t>
      </w:r>
      <w:r w:rsidRPr="0096003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о данному вопросу. Пресс-центр фиксирует мнения.</w:t>
      </w:r>
    </w:p>
    <w:p w:rsidR="00960030" w:rsidRPr="00960030" w:rsidRDefault="00960030" w:rsidP="00960030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030" w:rsidRPr="00960030" w:rsidRDefault="00960030" w:rsidP="0096003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едущий:</w:t>
      </w:r>
      <w:r w:rsidRPr="009600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ношения между людьми противоположного </w:t>
      </w:r>
      <w:r w:rsidRPr="0096003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ола становятся особенно ценными, когда основаны на искренно</w:t>
      </w:r>
      <w:r w:rsidRPr="0096003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 w:rsidRPr="009600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и, честности, верности, поддержке, помощи, уважении. Если </w:t>
      </w:r>
      <w:r w:rsidRPr="009600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 людей одна цель, то им легче понять и принять друг друга! </w:t>
      </w:r>
      <w:r w:rsidRPr="009600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мните всегда, что любовь это не только испытание, но и вели</w:t>
      </w:r>
      <w:r w:rsidRPr="009600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960030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дость, берегите любовь, ведь она — это подарок судьбы!</w:t>
      </w:r>
    </w:p>
    <w:p w:rsidR="00E431DB" w:rsidRDefault="00960030" w:rsidP="00E431DB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hAnsi="Times New Roman" w:cs="Times New Roman"/>
          <w:i/>
          <w:color w:val="000000"/>
          <w:spacing w:val="-18"/>
          <w:sz w:val="24"/>
          <w:szCs w:val="24"/>
        </w:rPr>
      </w:pPr>
      <w:r w:rsidRPr="00E431DB">
        <w:rPr>
          <w:rFonts w:ascii="Times New Roman" w:eastAsia="Times New Roman" w:hAnsi="Times New Roman" w:cs="Times New Roman"/>
          <w:i/>
          <w:color w:val="000000"/>
          <w:spacing w:val="-18"/>
          <w:sz w:val="24"/>
          <w:szCs w:val="24"/>
        </w:rPr>
        <w:t xml:space="preserve">Мелодекламация: </w:t>
      </w:r>
      <w:r w:rsidR="00E431DB">
        <w:rPr>
          <w:rFonts w:ascii="Times New Roman" w:hAnsi="Times New Roman" w:cs="Times New Roman"/>
          <w:i/>
          <w:color w:val="000000"/>
          <w:spacing w:val="-18"/>
          <w:sz w:val="24"/>
          <w:szCs w:val="24"/>
        </w:rPr>
        <w:t>П</w:t>
      </w:r>
      <w:r w:rsidRPr="00E431DB">
        <w:rPr>
          <w:rFonts w:ascii="Times New Roman" w:eastAsia="Times New Roman" w:hAnsi="Times New Roman" w:cs="Times New Roman"/>
          <w:i/>
          <w:color w:val="000000"/>
          <w:spacing w:val="-18"/>
          <w:sz w:val="24"/>
          <w:szCs w:val="24"/>
        </w:rPr>
        <w:t xml:space="preserve">.И. Чайковский «Сентиментальный вальс». </w:t>
      </w:r>
    </w:p>
    <w:p w:rsidR="00960030" w:rsidRDefault="00960030" w:rsidP="00E431DB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31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ихотворение А.С. Пушкина «Ты и Вы».</w:t>
      </w:r>
    </w:p>
    <w:p w:rsidR="00E431DB" w:rsidRPr="00E431DB" w:rsidRDefault="00E431DB" w:rsidP="00E431DB">
      <w:pPr>
        <w:shd w:val="clear" w:color="auto" w:fill="FFFFFF"/>
        <w:spacing w:after="0" w:line="240" w:lineRule="auto"/>
        <w:ind w:left="567" w:right="346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030" w:rsidRPr="00960030" w:rsidRDefault="00960030" w:rsidP="0096003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b/>
          <w:bCs/>
          <w:color w:val="000000"/>
          <w:spacing w:val="-10"/>
          <w:w w:val="118"/>
          <w:sz w:val="24"/>
          <w:szCs w:val="24"/>
        </w:rPr>
        <w:t>Чтец: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усто</w:t>
      </w:r>
      <w:r w:rsidR="00E431D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600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ы сердечным Ты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на, обмолвясь, заменила,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 все счастливые мечты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 душе влюбленной возбудила.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 ней задумчиво стою,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вести очей с нее нет силы;</w:t>
      </w:r>
    </w:p>
    <w:p w:rsidR="00E431DB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говорю ей: как Вы милы!</w:t>
      </w:r>
    </w:p>
    <w:p w:rsidR="00960030" w:rsidRDefault="00960030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9600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мыслю: как Тебя люблю!</w:t>
      </w:r>
    </w:p>
    <w:p w:rsidR="005E6981" w:rsidRDefault="005E6981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5E6981" w:rsidRDefault="005E6981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5E6981" w:rsidRDefault="005E6981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5E6981" w:rsidRDefault="005E6981" w:rsidP="004B3CF8">
      <w:pPr>
        <w:shd w:val="clear" w:color="auto" w:fill="FFFFFF"/>
        <w:spacing w:after="0" w:line="360" w:lineRule="auto"/>
        <w:ind w:left="567" w:right="1382" w:firstLine="567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5E6981" w:rsidRPr="0019166F" w:rsidRDefault="005E6981" w:rsidP="005E69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9166F">
        <w:rPr>
          <w:rFonts w:ascii="Times New Roman" w:hAnsi="Times New Roman" w:cs="Times New Roman"/>
          <w:noProof/>
          <w:sz w:val="24"/>
          <w:szCs w:val="24"/>
        </w:rPr>
        <w:t>Проект опубликован в методическом пособии</w:t>
      </w:r>
    </w:p>
    <w:p w:rsidR="005E6981" w:rsidRPr="0019166F" w:rsidRDefault="005E6981" w:rsidP="005E698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9166F">
        <w:rPr>
          <w:rFonts w:ascii="Times New Roman" w:hAnsi="Times New Roman" w:cs="Times New Roman"/>
          <w:noProof/>
          <w:sz w:val="24"/>
          <w:szCs w:val="24"/>
        </w:rPr>
        <w:t>ОБУЧЕНИЕ ЛИТЕРАТУРЕ В СРЕДНЕЙ ШКОЛЕ</w:t>
      </w:r>
    </w:p>
    <w:p w:rsidR="005E6981" w:rsidRPr="0019166F" w:rsidRDefault="005E6981" w:rsidP="005E698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19166F">
        <w:rPr>
          <w:rFonts w:ascii="Times New Roman" w:hAnsi="Times New Roman" w:cs="Times New Roman"/>
          <w:sz w:val="24"/>
          <w:szCs w:val="24"/>
        </w:rPr>
        <w:t xml:space="preserve"> Л.В.Байбородова и др.-</w:t>
      </w:r>
    </w:p>
    <w:p w:rsidR="005E6981" w:rsidRPr="0019166F" w:rsidRDefault="005E6981" w:rsidP="005E698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sz w:val="24"/>
          <w:szCs w:val="24"/>
        </w:rPr>
        <w:t>М</w:t>
      </w:r>
      <w:r w:rsidRPr="0019166F">
        <w:rPr>
          <w:rFonts w:ascii="Times New Roman" w:hAnsi="Times New Roman" w:cs="Times New Roman"/>
          <w:b/>
          <w:sz w:val="24"/>
          <w:szCs w:val="24"/>
        </w:rPr>
        <w:t>.:Г</w:t>
      </w:r>
      <w:r w:rsidRPr="0019166F">
        <w:rPr>
          <w:rFonts w:ascii="Times New Roman" w:hAnsi="Times New Roman" w:cs="Times New Roman"/>
          <w:sz w:val="24"/>
          <w:szCs w:val="24"/>
        </w:rPr>
        <w:t>уманитар. изд.центр ВЛАДОС,</w:t>
      </w:r>
    </w:p>
    <w:p w:rsidR="005E6981" w:rsidRPr="0019166F" w:rsidRDefault="005E6981" w:rsidP="005E698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9166F">
        <w:rPr>
          <w:rFonts w:ascii="Times New Roman" w:hAnsi="Times New Roman" w:cs="Times New Roman"/>
          <w:sz w:val="24"/>
          <w:szCs w:val="24"/>
        </w:rPr>
        <w:t>2008.- 232с.- (Библиотека учителя литературы)</w:t>
      </w:r>
    </w:p>
    <w:p w:rsidR="00BC600E" w:rsidRPr="00960030" w:rsidRDefault="00BC600E" w:rsidP="0096003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</w:pPr>
    </w:p>
    <w:p w:rsidR="000739F6" w:rsidRPr="005A55EA" w:rsidRDefault="000739F6" w:rsidP="000739F6">
      <w:pPr>
        <w:shd w:val="clear" w:color="auto" w:fill="FFFFFF"/>
        <w:spacing w:after="0" w:line="360" w:lineRule="auto"/>
        <w:ind w:left="567" w:right="581" w:firstLine="567"/>
        <w:jc w:val="both"/>
        <w:rPr>
          <w:rFonts w:ascii="Times New Roman" w:eastAsia="Times New Roman" w:hAnsi="Times New Roman" w:cs="Times New Roman"/>
        </w:rPr>
      </w:pPr>
    </w:p>
    <w:p w:rsidR="000256D0" w:rsidRPr="005A55EA" w:rsidRDefault="000256D0" w:rsidP="0053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6D0" w:rsidRPr="005A55EA" w:rsidSect="000A24AA">
      <w:headerReference w:type="default" r:id="rId8"/>
      <w:footerReference w:type="default" r:id="rId9"/>
      <w:footerReference w:type="first" r:id="rId10"/>
      <w:pgSz w:w="11906" w:h="16838"/>
      <w:pgMar w:top="1985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32" w:rsidRDefault="00A67332" w:rsidP="00536B2E">
      <w:pPr>
        <w:spacing w:after="0" w:line="240" w:lineRule="auto"/>
      </w:pPr>
      <w:r>
        <w:separator/>
      </w:r>
    </w:p>
  </w:endnote>
  <w:endnote w:type="continuationSeparator" w:id="1">
    <w:p w:rsidR="00A67332" w:rsidRDefault="00A67332" w:rsidP="0053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320"/>
      <w:docPartObj>
        <w:docPartGallery w:val="Page Numbers (Bottom of Page)"/>
        <w:docPartUnique/>
      </w:docPartObj>
    </w:sdtPr>
    <w:sdtContent>
      <w:p w:rsidR="000A24AA" w:rsidRDefault="00684A49">
        <w:pPr>
          <w:pStyle w:val="a5"/>
          <w:jc w:val="right"/>
        </w:pPr>
        <w:fldSimple w:instr=" PAGE   \* MERGEFORMAT ">
          <w:r w:rsidR="005E6981">
            <w:rPr>
              <w:noProof/>
            </w:rPr>
            <w:t>4</w:t>
          </w:r>
        </w:fldSimple>
      </w:p>
    </w:sdtContent>
  </w:sdt>
  <w:p w:rsidR="000A24AA" w:rsidRDefault="000A24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327"/>
      <w:docPartObj>
        <w:docPartGallery w:val="Page Numbers (Bottom of Page)"/>
        <w:docPartUnique/>
      </w:docPartObj>
    </w:sdtPr>
    <w:sdtContent>
      <w:p w:rsidR="000A24AA" w:rsidRDefault="00684A49">
        <w:pPr>
          <w:pStyle w:val="a5"/>
          <w:jc w:val="right"/>
        </w:pPr>
        <w:fldSimple w:instr=" PAGE   \* MERGEFORMAT ">
          <w:r w:rsidR="005E6981">
            <w:rPr>
              <w:noProof/>
            </w:rPr>
            <w:t>1</w:t>
          </w:r>
        </w:fldSimple>
      </w:p>
    </w:sdtContent>
  </w:sdt>
  <w:p w:rsidR="000A24AA" w:rsidRDefault="000A24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32" w:rsidRDefault="00A67332" w:rsidP="00536B2E">
      <w:pPr>
        <w:spacing w:after="0" w:line="240" w:lineRule="auto"/>
      </w:pPr>
      <w:r>
        <w:separator/>
      </w:r>
    </w:p>
  </w:footnote>
  <w:footnote w:type="continuationSeparator" w:id="1">
    <w:p w:rsidR="00A67332" w:rsidRDefault="00A67332" w:rsidP="0053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6B2E" w:rsidRPr="00536B2E" w:rsidRDefault="000A24AA" w:rsidP="00536B2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                                                    </w:t>
        </w:r>
        <w:r w:rsidR="00536B2E" w:rsidRPr="00536B2E">
          <w:rPr>
            <w:rFonts w:asciiTheme="majorHAnsi" w:eastAsiaTheme="majorEastAsia" w:hAnsiTheme="majorHAnsi" w:cstheme="majorBidi"/>
            <w:sz w:val="24"/>
            <w:szCs w:val="24"/>
          </w:rPr>
          <w:t>Проект: дискуссия «Любовь, любовь…»</w:t>
        </w:r>
      </w:p>
    </w:sdtContent>
  </w:sdt>
  <w:p w:rsidR="00536B2E" w:rsidRDefault="00536B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D55"/>
    <w:multiLevelType w:val="singleLevel"/>
    <w:tmpl w:val="439AE44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DA61C4C"/>
    <w:multiLevelType w:val="singleLevel"/>
    <w:tmpl w:val="A4D048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30DB0236"/>
    <w:multiLevelType w:val="singleLevel"/>
    <w:tmpl w:val="A8BE13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7DC228B"/>
    <w:multiLevelType w:val="hybridMultilevel"/>
    <w:tmpl w:val="A66AC0DA"/>
    <w:lvl w:ilvl="0" w:tplc="7444F84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F35216A"/>
    <w:multiLevelType w:val="singleLevel"/>
    <w:tmpl w:val="5EA2F7E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166F"/>
    <w:rsid w:val="000256D0"/>
    <w:rsid w:val="000739F6"/>
    <w:rsid w:val="000A24AA"/>
    <w:rsid w:val="001238E8"/>
    <w:rsid w:val="0019166F"/>
    <w:rsid w:val="004B3CF8"/>
    <w:rsid w:val="00536B2E"/>
    <w:rsid w:val="00563360"/>
    <w:rsid w:val="005A55EA"/>
    <w:rsid w:val="005E6981"/>
    <w:rsid w:val="00684A49"/>
    <w:rsid w:val="00745D24"/>
    <w:rsid w:val="00960030"/>
    <w:rsid w:val="009677EC"/>
    <w:rsid w:val="00A67332"/>
    <w:rsid w:val="00BC600E"/>
    <w:rsid w:val="00DD1072"/>
    <w:rsid w:val="00E431DB"/>
    <w:rsid w:val="00EF6A53"/>
    <w:rsid w:val="00FB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B2E"/>
  </w:style>
  <w:style w:type="paragraph" w:styleId="a5">
    <w:name w:val="footer"/>
    <w:basedOn w:val="a"/>
    <w:link w:val="a6"/>
    <w:uiPriority w:val="99"/>
    <w:unhideWhenUsed/>
    <w:rsid w:val="0053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B2E"/>
  </w:style>
  <w:style w:type="paragraph" w:styleId="a7">
    <w:name w:val="Balloon Text"/>
    <w:basedOn w:val="a"/>
    <w:link w:val="a8"/>
    <w:uiPriority w:val="99"/>
    <w:semiHidden/>
    <w:unhideWhenUsed/>
    <w:rsid w:val="0053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B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6B2E"/>
    <w:pPr>
      <w:ind w:left="720"/>
      <w:contextualSpacing/>
    </w:pPr>
  </w:style>
  <w:style w:type="paragraph" w:styleId="aa">
    <w:name w:val="No Spacing"/>
    <w:link w:val="ab"/>
    <w:uiPriority w:val="1"/>
    <w:qFormat/>
    <w:rsid w:val="000A24AA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A24AA"/>
    <w:rPr>
      <w:lang w:eastAsia="en-US"/>
    </w:rPr>
  </w:style>
  <w:style w:type="table" w:styleId="ac">
    <w:name w:val="Table Grid"/>
    <w:basedOn w:val="a1"/>
    <w:rsid w:val="0056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47DF"/>
    <w:rsid w:val="007874B3"/>
    <w:rsid w:val="00BA0D78"/>
    <w:rsid w:val="00E2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9BF083D0B4695B1ED23E9DF727EF8">
    <w:name w:val="5319BF083D0B4695B1ED23E9DF727EF8"/>
    <w:rsid w:val="00E247DF"/>
  </w:style>
  <w:style w:type="paragraph" w:customStyle="1" w:styleId="67C8A2ADE7F84792BCB47EAA89F62F4A">
    <w:name w:val="67C8A2ADE7F84792BCB47EAA89F62F4A"/>
    <w:rsid w:val="00E247DF"/>
  </w:style>
  <w:style w:type="paragraph" w:customStyle="1" w:styleId="E4D15179E1BC49BBA3D86C06C5E2787B">
    <w:name w:val="E4D15179E1BC49BBA3D86C06C5E2787B"/>
    <w:rsid w:val="00E247DF"/>
  </w:style>
  <w:style w:type="paragraph" w:customStyle="1" w:styleId="200E8CA2111C4532A8E3C3AE4EC08DF4">
    <w:name w:val="200E8CA2111C4532A8E3C3AE4EC08DF4"/>
    <w:rsid w:val="00E247DF"/>
  </w:style>
  <w:style w:type="paragraph" w:customStyle="1" w:styleId="2F6A88392BC84077B3DBA2808FC07F36">
    <w:name w:val="2F6A88392BC84077B3DBA2808FC07F36"/>
    <w:rsid w:val="00E247DF"/>
  </w:style>
  <w:style w:type="paragraph" w:customStyle="1" w:styleId="0929504250A243EFB4BBFE4B7391F521">
    <w:name w:val="0929504250A243EFB4BBFE4B7391F521"/>
    <w:rsid w:val="00E247DF"/>
  </w:style>
  <w:style w:type="paragraph" w:customStyle="1" w:styleId="40596D8C910C4BBC9D4847B3FB112D5F">
    <w:name w:val="40596D8C910C4BBC9D4847B3FB112D5F"/>
    <w:rsid w:val="00E247DF"/>
  </w:style>
  <w:style w:type="paragraph" w:customStyle="1" w:styleId="9C87F0FDCA57458B92FFB6FD7D9F9C54">
    <w:name w:val="9C87F0FDCA57458B92FFB6FD7D9F9C54"/>
    <w:rsid w:val="00E247DF"/>
  </w:style>
  <w:style w:type="paragraph" w:customStyle="1" w:styleId="B4594976CE434C4BB0284D95710D646B">
    <w:name w:val="B4594976CE434C4BB0284D95710D646B"/>
    <w:rsid w:val="00E247DF"/>
  </w:style>
  <w:style w:type="paragraph" w:customStyle="1" w:styleId="0889C95D81A141238A4B64399D669F15">
    <w:name w:val="0889C95D81A141238A4B64399D669F15"/>
    <w:rsid w:val="00E247DF"/>
  </w:style>
  <w:style w:type="paragraph" w:customStyle="1" w:styleId="EF88616F5CFB4E52BE29297CB926126C">
    <w:name w:val="EF88616F5CFB4E52BE29297CB926126C"/>
    <w:rsid w:val="00E247DF"/>
  </w:style>
  <w:style w:type="paragraph" w:customStyle="1" w:styleId="D9988AF106BD49C99152C60B06AFE4B8">
    <w:name w:val="D9988AF106BD49C99152C60B06AFE4B8"/>
    <w:rsid w:val="00E247DF"/>
  </w:style>
  <w:style w:type="paragraph" w:customStyle="1" w:styleId="F7A3F0C312B64EEB8D536CCAB2E6273A">
    <w:name w:val="F7A3F0C312B64EEB8D536CCAB2E6273A"/>
    <w:rsid w:val="00E247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377-46E3-4B68-966D-DF6E72E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: дискуссия «Любовь, любовь…»</dc:title>
  <dc:subject/>
  <dc:creator>бвц</dc:creator>
  <cp:keywords/>
  <dc:description/>
  <cp:lastModifiedBy>бвц</cp:lastModifiedBy>
  <cp:revision>18</cp:revision>
  <dcterms:created xsi:type="dcterms:W3CDTF">2010-10-25T05:34:00Z</dcterms:created>
  <dcterms:modified xsi:type="dcterms:W3CDTF">2010-10-26T09:40:00Z</dcterms:modified>
</cp:coreProperties>
</file>